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F1BA" w14:textId="77777777" w:rsidR="006A381D" w:rsidRDefault="006A381D" w:rsidP="00596D42">
      <w:pPr>
        <w:widowControl w:val="0"/>
        <w:autoSpaceDE w:val="0"/>
        <w:autoSpaceDN w:val="0"/>
        <w:adjustRightInd w:val="0"/>
        <w:spacing w:line="480" w:lineRule="auto"/>
        <w:ind w:left="720" w:firstLine="720"/>
        <w:rPr>
          <w:rFonts w:ascii="Bell MT" w:hAnsi="Bell MT"/>
          <w:b/>
          <w:sz w:val="40"/>
          <w:szCs w:val="28"/>
          <w:u w:val="single"/>
        </w:rPr>
      </w:pPr>
      <w:r w:rsidRPr="00E37C74">
        <w:rPr>
          <w:rFonts w:ascii="Bell MT" w:hAnsi="Bell MT"/>
          <w:b/>
          <w:sz w:val="40"/>
          <w:szCs w:val="28"/>
          <w:u w:val="single"/>
        </w:rPr>
        <w:t>USER INTERFACE’S DESIGN</w:t>
      </w:r>
    </w:p>
    <w:p w14:paraId="3B0D4C41" w14:textId="77777777" w:rsidR="00C33349" w:rsidRDefault="00C33349" w:rsidP="006A381D">
      <w:pPr>
        <w:jc w:val="center"/>
        <w:rPr>
          <w:rFonts w:ascii="Bell MT" w:hAnsi="Bell MT"/>
          <w:b/>
          <w:sz w:val="52"/>
          <w:u w:val="single"/>
        </w:rPr>
      </w:pPr>
    </w:p>
    <w:p w14:paraId="083331BC" w14:textId="77777777" w:rsidR="006A381D" w:rsidRPr="00283752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 w:rsidRPr="00283752">
        <w:rPr>
          <w:rFonts w:ascii="Bell MT" w:hAnsi="Bell MT"/>
          <w:b/>
          <w:sz w:val="52"/>
          <w:u w:val="single"/>
        </w:rPr>
        <w:t>WELCOME FORM</w:t>
      </w:r>
    </w:p>
    <w:p w14:paraId="2F079DCA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70528" behindDoc="0" locked="0" layoutInCell="1" allowOverlap="1" wp14:anchorId="6FE429EE" wp14:editId="1F298699">
            <wp:simplePos x="0" y="0"/>
            <wp:positionH relativeFrom="column">
              <wp:posOffset>-114300</wp:posOffset>
            </wp:positionH>
            <wp:positionV relativeFrom="paragraph">
              <wp:posOffset>296545</wp:posOffset>
            </wp:positionV>
            <wp:extent cx="6247130" cy="5372100"/>
            <wp:effectExtent l="19050" t="0" r="1270" b="0"/>
            <wp:wrapNone/>
            <wp:docPr id="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3D1377" w14:textId="77777777" w:rsidR="006A381D" w:rsidRDefault="006A381D" w:rsidP="006A381D"/>
    <w:p w14:paraId="0C20A835" w14:textId="77777777" w:rsidR="006A381D" w:rsidRDefault="006A381D" w:rsidP="006A381D"/>
    <w:p w14:paraId="5BE1A2EA" w14:textId="77777777" w:rsidR="006A381D" w:rsidRDefault="006A381D" w:rsidP="006A381D"/>
    <w:p w14:paraId="7A33C48B" w14:textId="77777777" w:rsidR="006A381D" w:rsidRDefault="006A381D" w:rsidP="006A381D"/>
    <w:p w14:paraId="2F080B06" w14:textId="77777777" w:rsidR="006A381D" w:rsidRDefault="006A381D" w:rsidP="006A381D"/>
    <w:p w14:paraId="629BA8D7" w14:textId="77777777" w:rsidR="006A381D" w:rsidRDefault="006A381D" w:rsidP="006A381D"/>
    <w:p w14:paraId="08A91AC6" w14:textId="77777777" w:rsidR="006A381D" w:rsidRDefault="006A381D" w:rsidP="006A381D"/>
    <w:p w14:paraId="5A74C929" w14:textId="77777777" w:rsidR="006A381D" w:rsidRDefault="006A381D" w:rsidP="006A381D"/>
    <w:p w14:paraId="4D5622AE" w14:textId="77777777" w:rsidR="006A381D" w:rsidRDefault="006A381D" w:rsidP="006A381D"/>
    <w:p w14:paraId="7C7D3F8E" w14:textId="77777777" w:rsidR="006A381D" w:rsidRDefault="006A381D" w:rsidP="006A381D"/>
    <w:p w14:paraId="6BFC1C53" w14:textId="77777777" w:rsidR="006A381D" w:rsidRDefault="006A381D" w:rsidP="006A381D"/>
    <w:p w14:paraId="41D7922A" w14:textId="77777777" w:rsidR="006A381D" w:rsidRDefault="006A381D" w:rsidP="006A381D"/>
    <w:p w14:paraId="060F3266" w14:textId="77777777" w:rsidR="006A381D" w:rsidRDefault="006A381D" w:rsidP="006A381D"/>
    <w:p w14:paraId="100D1E11" w14:textId="77777777" w:rsidR="006A381D" w:rsidRDefault="006A381D" w:rsidP="006A381D"/>
    <w:p w14:paraId="62472FB1" w14:textId="77777777" w:rsidR="006A381D" w:rsidRDefault="006A381D" w:rsidP="006A381D"/>
    <w:p w14:paraId="5FFD7802" w14:textId="77777777" w:rsidR="006A381D" w:rsidRDefault="006A381D" w:rsidP="006A381D"/>
    <w:p w14:paraId="19F1D559" w14:textId="77777777" w:rsidR="006A381D" w:rsidRDefault="006A381D" w:rsidP="006A381D"/>
    <w:p w14:paraId="6D926B08" w14:textId="77777777" w:rsidR="006A381D" w:rsidRDefault="006A381D" w:rsidP="006A381D"/>
    <w:p w14:paraId="2520F87C" w14:textId="77777777" w:rsidR="006A381D" w:rsidRDefault="006A381D" w:rsidP="006A381D"/>
    <w:p w14:paraId="7CE97A25" w14:textId="77777777" w:rsidR="006A381D" w:rsidRDefault="006A381D" w:rsidP="006A381D"/>
    <w:p w14:paraId="23FFDA20" w14:textId="77777777" w:rsidR="006A381D" w:rsidRDefault="006A381D" w:rsidP="006A381D"/>
    <w:p w14:paraId="295FBAB1" w14:textId="77777777" w:rsidR="006A381D" w:rsidRDefault="006A381D" w:rsidP="006A381D"/>
    <w:p w14:paraId="5889F390" w14:textId="77777777" w:rsidR="006A381D" w:rsidRDefault="006A381D" w:rsidP="006A381D"/>
    <w:p w14:paraId="3F51BE4B" w14:textId="77777777" w:rsidR="006A381D" w:rsidRPr="00283752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 w:rsidRPr="00283752">
        <w:rPr>
          <w:rFonts w:ascii="Bell MT" w:hAnsi="Bell MT"/>
          <w:b/>
          <w:sz w:val="52"/>
          <w:u w:val="single"/>
        </w:rPr>
        <w:t>WELCOME FORM</w:t>
      </w:r>
    </w:p>
    <w:p w14:paraId="3DFE1B10" w14:textId="77777777" w:rsidR="006A381D" w:rsidRDefault="006A381D" w:rsidP="006A381D"/>
    <w:p w14:paraId="58610A28" w14:textId="77777777" w:rsidR="006A381D" w:rsidRDefault="006A381D" w:rsidP="006A381D"/>
    <w:p w14:paraId="1DCF761A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71552" behindDoc="0" locked="0" layoutInCell="1" allowOverlap="1" wp14:anchorId="171D6E3B" wp14:editId="5F1A8E52">
            <wp:simplePos x="0" y="0"/>
            <wp:positionH relativeFrom="column">
              <wp:posOffset>-323850</wp:posOffset>
            </wp:positionH>
            <wp:positionV relativeFrom="paragraph">
              <wp:posOffset>227965</wp:posOffset>
            </wp:positionV>
            <wp:extent cx="6591300" cy="3600450"/>
            <wp:effectExtent l="19050" t="0" r="0" b="0"/>
            <wp:wrapNone/>
            <wp:docPr id="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F2878E" w14:textId="77777777" w:rsidR="006A381D" w:rsidRDefault="006A381D" w:rsidP="006A381D"/>
    <w:p w14:paraId="054730B3" w14:textId="77777777" w:rsidR="006A381D" w:rsidRDefault="006A381D" w:rsidP="006A381D"/>
    <w:p w14:paraId="1723FBE7" w14:textId="77777777" w:rsidR="006A381D" w:rsidRDefault="006A381D" w:rsidP="006A381D"/>
    <w:p w14:paraId="5A837B39" w14:textId="77777777" w:rsidR="006A381D" w:rsidRDefault="006A381D" w:rsidP="006A381D"/>
    <w:p w14:paraId="011B1D4A" w14:textId="77777777" w:rsidR="006A381D" w:rsidRDefault="006A381D" w:rsidP="006A381D"/>
    <w:p w14:paraId="083F62B9" w14:textId="77777777" w:rsidR="006A381D" w:rsidRDefault="006A381D" w:rsidP="006A381D"/>
    <w:p w14:paraId="02BB0796" w14:textId="77777777" w:rsidR="006A381D" w:rsidRDefault="006A381D" w:rsidP="006A381D"/>
    <w:p w14:paraId="5C1EC332" w14:textId="77777777" w:rsidR="006A381D" w:rsidRDefault="006A381D" w:rsidP="006A381D"/>
    <w:p w14:paraId="2333321E" w14:textId="77777777" w:rsidR="006A381D" w:rsidRDefault="006A381D" w:rsidP="006A381D"/>
    <w:p w14:paraId="7E166CA1" w14:textId="77777777" w:rsidR="006A381D" w:rsidRDefault="006A381D" w:rsidP="006A381D"/>
    <w:p w14:paraId="3D52647C" w14:textId="77777777" w:rsidR="006A381D" w:rsidRDefault="006A381D" w:rsidP="006A381D"/>
    <w:p w14:paraId="1CE5B69A" w14:textId="77777777" w:rsidR="006A381D" w:rsidRDefault="006A381D" w:rsidP="006A381D"/>
    <w:p w14:paraId="339AE559" w14:textId="77777777" w:rsidR="006A381D" w:rsidRDefault="006A381D" w:rsidP="006A381D"/>
    <w:p w14:paraId="585D5209" w14:textId="77777777" w:rsidR="006A381D" w:rsidRDefault="006A381D" w:rsidP="006A381D"/>
    <w:p w14:paraId="0F2100C9" w14:textId="77777777" w:rsidR="006A381D" w:rsidRDefault="006A381D" w:rsidP="006A381D"/>
    <w:p w14:paraId="0027C683" w14:textId="77777777" w:rsidR="006A381D" w:rsidRDefault="006A381D" w:rsidP="006A381D"/>
    <w:p w14:paraId="10F73881" w14:textId="77777777" w:rsidR="006A381D" w:rsidRDefault="006A381D" w:rsidP="006A381D"/>
    <w:p w14:paraId="773F6715" w14:textId="77777777" w:rsidR="006A381D" w:rsidRDefault="006A381D" w:rsidP="006A381D">
      <w:pPr>
        <w:rPr>
          <w:noProof/>
        </w:rPr>
      </w:pPr>
    </w:p>
    <w:p w14:paraId="56627E01" w14:textId="77777777" w:rsidR="006A381D" w:rsidRDefault="006A381D" w:rsidP="006A381D">
      <w:pPr>
        <w:rPr>
          <w:noProof/>
        </w:rPr>
      </w:pPr>
    </w:p>
    <w:p w14:paraId="1B88D5A4" w14:textId="77777777" w:rsidR="006A381D" w:rsidRDefault="006A381D" w:rsidP="006A381D">
      <w:pPr>
        <w:rPr>
          <w:noProof/>
        </w:rPr>
      </w:pPr>
    </w:p>
    <w:p w14:paraId="6B78AFEB" w14:textId="77777777" w:rsidR="006A381D" w:rsidRDefault="006A381D" w:rsidP="006A381D">
      <w:pPr>
        <w:tabs>
          <w:tab w:val="left" w:pos="3810"/>
        </w:tabs>
        <w:jc w:val="center"/>
        <w:rPr>
          <w:noProof/>
        </w:rPr>
      </w:pPr>
    </w:p>
    <w:p w14:paraId="1001C52F" w14:textId="77777777" w:rsidR="006A381D" w:rsidRPr="00283752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sz w:val="52"/>
          <w:u w:val="single"/>
        </w:rPr>
        <w:t>REGISTER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2EF64476" w14:textId="77777777" w:rsidR="006A381D" w:rsidRDefault="006A381D" w:rsidP="006A381D">
      <w:pPr>
        <w:rPr>
          <w:noProof/>
        </w:rPr>
      </w:pPr>
    </w:p>
    <w:p w14:paraId="38AD3909" w14:textId="77777777" w:rsidR="006A381D" w:rsidRDefault="006A381D" w:rsidP="006A381D">
      <w:pPr>
        <w:rPr>
          <w:noProof/>
        </w:rPr>
      </w:pPr>
    </w:p>
    <w:p w14:paraId="6871E3C3" w14:textId="77777777" w:rsidR="006A381D" w:rsidRDefault="006A381D" w:rsidP="006A381D">
      <w:pPr>
        <w:rPr>
          <w:noProof/>
        </w:rPr>
      </w:pPr>
    </w:p>
    <w:p w14:paraId="743B9357" w14:textId="77777777" w:rsidR="006A381D" w:rsidRDefault="006A381D" w:rsidP="006A38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D2C52B" wp14:editId="68E2D33E">
            <wp:simplePos x="0" y="0"/>
            <wp:positionH relativeFrom="column">
              <wp:posOffset>-400050</wp:posOffset>
            </wp:positionH>
            <wp:positionV relativeFrom="paragraph">
              <wp:posOffset>81280</wp:posOffset>
            </wp:positionV>
            <wp:extent cx="6696710" cy="4248150"/>
            <wp:effectExtent l="19050" t="0" r="8890" b="0"/>
            <wp:wrapNone/>
            <wp:docPr id="3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907934" w14:textId="77777777" w:rsidR="006A381D" w:rsidRDefault="006A381D" w:rsidP="006A381D">
      <w:pPr>
        <w:rPr>
          <w:noProof/>
        </w:rPr>
      </w:pPr>
    </w:p>
    <w:p w14:paraId="3D867876" w14:textId="77777777" w:rsidR="006A381D" w:rsidRDefault="006A381D" w:rsidP="006A381D">
      <w:pPr>
        <w:rPr>
          <w:noProof/>
        </w:rPr>
      </w:pPr>
    </w:p>
    <w:p w14:paraId="6AC82606" w14:textId="77777777" w:rsidR="006A381D" w:rsidRDefault="006A381D" w:rsidP="006A381D">
      <w:pPr>
        <w:rPr>
          <w:noProof/>
        </w:rPr>
      </w:pPr>
    </w:p>
    <w:p w14:paraId="1B67A83F" w14:textId="77777777" w:rsidR="006A381D" w:rsidRDefault="006A381D" w:rsidP="006A381D">
      <w:pPr>
        <w:rPr>
          <w:noProof/>
        </w:rPr>
      </w:pPr>
    </w:p>
    <w:p w14:paraId="72AE3A4C" w14:textId="77777777" w:rsidR="006A381D" w:rsidRDefault="006A381D" w:rsidP="006A381D">
      <w:pPr>
        <w:rPr>
          <w:noProof/>
        </w:rPr>
      </w:pPr>
    </w:p>
    <w:p w14:paraId="20FF6568" w14:textId="77777777" w:rsidR="006A381D" w:rsidRDefault="006A381D" w:rsidP="006A381D">
      <w:pPr>
        <w:rPr>
          <w:noProof/>
        </w:rPr>
      </w:pPr>
    </w:p>
    <w:p w14:paraId="00E1FA90" w14:textId="77777777" w:rsidR="006A381D" w:rsidRDefault="006A381D" w:rsidP="006A381D">
      <w:pPr>
        <w:rPr>
          <w:noProof/>
        </w:rPr>
      </w:pPr>
    </w:p>
    <w:p w14:paraId="78560721" w14:textId="77777777" w:rsidR="006A381D" w:rsidRDefault="006A381D" w:rsidP="006A381D">
      <w:pPr>
        <w:rPr>
          <w:noProof/>
        </w:rPr>
      </w:pPr>
    </w:p>
    <w:p w14:paraId="175C6C43" w14:textId="77777777" w:rsidR="006A381D" w:rsidRDefault="006A381D" w:rsidP="006A381D">
      <w:pPr>
        <w:rPr>
          <w:noProof/>
        </w:rPr>
      </w:pPr>
    </w:p>
    <w:p w14:paraId="4FB1FB50" w14:textId="77777777" w:rsidR="006A381D" w:rsidRDefault="006A381D" w:rsidP="006A381D">
      <w:pPr>
        <w:rPr>
          <w:noProof/>
        </w:rPr>
      </w:pPr>
    </w:p>
    <w:p w14:paraId="7A031602" w14:textId="77777777" w:rsidR="006A381D" w:rsidRDefault="006A381D" w:rsidP="006A381D"/>
    <w:p w14:paraId="637044C8" w14:textId="77777777" w:rsidR="006A381D" w:rsidRDefault="006A381D" w:rsidP="006A381D"/>
    <w:p w14:paraId="650BA8CF" w14:textId="77777777" w:rsidR="006A381D" w:rsidRDefault="006A381D" w:rsidP="006A381D"/>
    <w:p w14:paraId="0B580C95" w14:textId="77777777" w:rsidR="006A381D" w:rsidRDefault="006A381D" w:rsidP="006A381D"/>
    <w:p w14:paraId="4BE75B83" w14:textId="77777777" w:rsidR="006A381D" w:rsidRDefault="006A381D" w:rsidP="006A381D"/>
    <w:p w14:paraId="05AE90F4" w14:textId="77777777" w:rsidR="006A381D" w:rsidRDefault="006A381D" w:rsidP="006A381D"/>
    <w:p w14:paraId="14FB8462" w14:textId="77777777" w:rsidR="006A381D" w:rsidRDefault="006A381D" w:rsidP="006A381D"/>
    <w:p w14:paraId="10126FBB" w14:textId="77777777" w:rsidR="006A381D" w:rsidRDefault="006A381D" w:rsidP="006A381D"/>
    <w:p w14:paraId="2E552164" w14:textId="77777777" w:rsidR="006A381D" w:rsidRDefault="006A381D" w:rsidP="006A381D"/>
    <w:p w14:paraId="12EEC59C" w14:textId="77777777" w:rsidR="006A381D" w:rsidRDefault="006A381D" w:rsidP="006A381D"/>
    <w:p w14:paraId="6D1FA1B3" w14:textId="77777777" w:rsidR="006A381D" w:rsidRDefault="006A381D" w:rsidP="006A381D"/>
    <w:p w14:paraId="718B3A6C" w14:textId="77777777" w:rsidR="006A381D" w:rsidRPr="00283752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sz w:val="52"/>
          <w:u w:val="single"/>
        </w:rPr>
        <w:t>HOME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054D3EBE" w14:textId="77777777" w:rsidR="006A381D" w:rsidRDefault="006A381D" w:rsidP="006A381D"/>
    <w:p w14:paraId="7F6CBC16" w14:textId="77777777" w:rsidR="006A381D" w:rsidRDefault="006A381D" w:rsidP="006A381D"/>
    <w:p w14:paraId="0978999F" w14:textId="77777777" w:rsidR="006A381D" w:rsidRDefault="006A381D" w:rsidP="006A381D"/>
    <w:p w14:paraId="72AA2587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73600" behindDoc="0" locked="0" layoutInCell="1" allowOverlap="1" wp14:anchorId="60CEDC72" wp14:editId="7AEBE2F8">
            <wp:simplePos x="0" y="0"/>
            <wp:positionH relativeFrom="column">
              <wp:posOffset>-327791</wp:posOffset>
            </wp:positionH>
            <wp:positionV relativeFrom="paragraph">
              <wp:posOffset>31991</wp:posOffset>
            </wp:positionV>
            <wp:extent cx="6594212" cy="4035972"/>
            <wp:effectExtent l="19050" t="0" r="0" b="0"/>
            <wp:wrapNone/>
            <wp:docPr id="3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12" cy="40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6E91CD" w14:textId="77777777" w:rsidR="006A381D" w:rsidRDefault="006A381D" w:rsidP="006A381D"/>
    <w:p w14:paraId="20DC0C5D" w14:textId="77777777" w:rsidR="006A381D" w:rsidRDefault="006A381D" w:rsidP="006A381D"/>
    <w:p w14:paraId="34D309AD" w14:textId="77777777" w:rsidR="006A381D" w:rsidRDefault="006A381D" w:rsidP="006A381D"/>
    <w:p w14:paraId="1F270D0A" w14:textId="77777777" w:rsidR="006A381D" w:rsidRDefault="006A381D" w:rsidP="006A381D"/>
    <w:p w14:paraId="382BEE48" w14:textId="77777777" w:rsidR="006A381D" w:rsidRDefault="006A381D" w:rsidP="006A381D"/>
    <w:p w14:paraId="08611C19" w14:textId="77777777" w:rsidR="006A381D" w:rsidRDefault="006A381D" w:rsidP="006A381D"/>
    <w:p w14:paraId="107F99B1" w14:textId="77777777" w:rsidR="006A381D" w:rsidRDefault="006A381D" w:rsidP="006A381D"/>
    <w:p w14:paraId="0A37CE08" w14:textId="77777777" w:rsidR="006A381D" w:rsidRDefault="006A381D" w:rsidP="006A381D"/>
    <w:p w14:paraId="19E7BB43" w14:textId="77777777" w:rsidR="006A381D" w:rsidRDefault="006A381D" w:rsidP="006A381D"/>
    <w:p w14:paraId="6A07AF36" w14:textId="77777777" w:rsidR="006A381D" w:rsidRDefault="006A381D" w:rsidP="006A381D"/>
    <w:p w14:paraId="43D99B76" w14:textId="77777777" w:rsidR="006A381D" w:rsidRDefault="006A381D" w:rsidP="006A381D"/>
    <w:p w14:paraId="0E2DC67A" w14:textId="77777777" w:rsidR="006A381D" w:rsidRDefault="006A381D" w:rsidP="006A381D"/>
    <w:p w14:paraId="0D23EA2D" w14:textId="77777777" w:rsidR="006A381D" w:rsidRDefault="006A381D" w:rsidP="006A381D"/>
    <w:p w14:paraId="35DB6823" w14:textId="77777777" w:rsidR="006A381D" w:rsidRDefault="006A381D" w:rsidP="006A381D"/>
    <w:p w14:paraId="3D36CB80" w14:textId="77777777" w:rsidR="006A381D" w:rsidRDefault="006A381D" w:rsidP="006A381D"/>
    <w:p w14:paraId="7A29BD98" w14:textId="77777777" w:rsidR="006A381D" w:rsidRDefault="006A381D" w:rsidP="006A381D"/>
    <w:p w14:paraId="2E5B7717" w14:textId="77777777" w:rsidR="006A381D" w:rsidRDefault="006A381D" w:rsidP="006A381D"/>
    <w:p w14:paraId="05F48566" w14:textId="77777777" w:rsidR="006A381D" w:rsidRDefault="006A381D" w:rsidP="006A381D"/>
    <w:p w14:paraId="10AE5DF1" w14:textId="77777777" w:rsidR="006A381D" w:rsidRDefault="006A381D" w:rsidP="006A381D"/>
    <w:p w14:paraId="0C56AFC2" w14:textId="77777777" w:rsidR="006A381D" w:rsidRDefault="006A381D" w:rsidP="006A381D"/>
    <w:p w14:paraId="74A16AB5" w14:textId="77777777" w:rsidR="006A381D" w:rsidRPr="00283752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sz w:val="52"/>
          <w:u w:val="single"/>
        </w:rPr>
        <w:t>STUDENT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6F879BA9" w14:textId="77777777" w:rsidR="006A381D" w:rsidRDefault="006A381D" w:rsidP="006A381D"/>
    <w:p w14:paraId="406B909D" w14:textId="77777777" w:rsidR="006A381D" w:rsidRDefault="006A381D" w:rsidP="006A381D"/>
    <w:p w14:paraId="7997B85D" w14:textId="77777777" w:rsidR="006A381D" w:rsidRDefault="006A381D" w:rsidP="006A381D"/>
    <w:p w14:paraId="4C88C61D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74624" behindDoc="0" locked="0" layoutInCell="1" allowOverlap="1" wp14:anchorId="466F30F7" wp14:editId="32B64AB9">
            <wp:simplePos x="0" y="0"/>
            <wp:positionH relativeFrom="column">
              <wp:posOffset>-422384</wp:posOffset>
            </wp:positionH>
            <wp:positionV relativeFrom="paragraph">
              <wp:posOffset>24086</wp:posOffset>
            </wp:positionV>
            <wp:extent cx="6500889" cy="3720662"/>
            <wp:effectExtent l="19050" t="0" r="0" b="0"/>
            <wp:wrapNone/>
            <wp:docPr id="3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89" cy="3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2529F7" w14:textId="77777777" w:rsidR="006A381D" w:rsidRDefault="006A381D" w:rsidP="006A381D"/>
    <w:p w14:paraId="4AC7C3FE" w14:textId="77777777" w:rsidR="006A381D" w:rsidRDefault="006A381D" w:rsidP="006A381D"/>
    <w:p w14:paraId="6CB6CA40" w14:textId="77777777" w:rsidR="006A381D" w:rsidRDefault="006A381D" w:rsidP="006A381D"/>
    <w:p w14:paraId="3B79F76E" w14:textId="77777777" w:rsidR="006A381D" w:rsidRDefault="006A381D" w:rsidP="006A381D"/>
    <w:p w14:paraId="51160C4E" w14:textId="77777777" w:rsidR="006A381D" w:rsidRDefault="006A381D" w:rsidP="006A381D"/>
    <w:p w14:paraId="55E2E1E7" w14:textId="77777777" w:rsidR="006A381D" w:rsidRDefault="006A381D" w:rsidP="006A381D"/>
    <w:p w14:paraId="7C014563" w14:textId="77777777" w:rsidR="006A381D" w:rsidRDefault="006A381D" w:rsidP="006A381D"/>
    <w:p w14:paraId="57CFEB70" w14:textId="77777777" w:rsidR="006A381D" w:rsidRDefault="006A381D" w:rsidP="006A381D"/>
    <w:p w14:paraId="5E8806EB" w14:textId="77777777" w:rsidR="006A381D" w:rsidRDefault="006A381D" w:rsidP="006A381D"/>
    <w:p w14:paraId="237E6068" w14:textId="77777777" w:rsidR="006A381D" w:rsidRDefault="006A381D" w:rsidP="006A381D"/>
    <w:p w14:paraId="424532FF" w14:textId="77777777" w:rsidR="006A381D" w:rsidRDefault="006A381D" w:rsidP="006A381D"/>
    <w:p w14:paraId="73C249D5" w14:textId="77777777" w:rsidR="006A381D" w:rsidRDefault="006A381D" w:rsidP="006A381D"/>
    <w:p w14:paraId="7F97717A" w14:textId="77777777" w:rsidR="006A381D" w:rsidRDefault="006A381D" w:rsidP="006A381D"/>
    <w:p w14:paraId="6FE95452" w14:textId="77777777" w:rsidR="006A381D" w:rsidRDefault="006A381D" w:rsidP="006A381D"/>
    <w:p w14:paraId="6554C97E" w14:textId="77777777" w:rsidR="006A381D" w:rsidRDefault="006A381D" w:rsidP="006A381D"/>
    <w:p w14:paraId="00C2E2C9" w14:textId="77777777" w:rsidR="006A381D" w:rsidRDefault="006A381D" w:rsidP="006A381D"/>
    <w:p w14:paraId="4F82DDBC" w14:textId="77777777" w:rsidR="006A381D" w:rsidRDefault="006A381D" w:rsidP="006A381D"/>
    <w:p w14:paraId="6A814F49" w14:textId="77777777" w:rsidR="006A381D" w:rsidRDefault="006A381D" w:rsidP="006A381D"/>
    <w:p w14:paraId="7DCB8E97" w14:textId="77777777" w:rsidR="006A381D" w:rsidRDefault="006A381D" w:rsidP="006A381D"/>
    <w:p w14:paraId="052A265A" w14:textId="77777777" w:rsidR="006A381D" w:rsidRDefault="006A381D" w:rsidP="006A381D"/>
    <w:p w14:paraId="3D0E08F6" w14:textId="77777777" w:rsidR="006A381D" w:rsidRPr="00283752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proofErr w:type="gramStart"/>
      <w:r>
        <w:rPr>
          <w:rFonts w:ascii="Bell MT" w:hAnsi="Bell MT"/>
          <w:b/>
          <w:sz w:val="52"/>
          <w:u w:val="single"/>
        </w:rPr>
        <w:t xml:space="preserve">RESUME 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  <w:proofErr w:type="gramEnd"/>
    </w:p>
    <w:p w14:paraId="5E7A9D08" w14:textId="77777777" w:rsidR="006A381D" w:rsidRDefault="006A381D" w:rsidP="006A381D"/>
    <w:p w14:paraId="20E729AE" w14:textId="77777777" w:rsidR="006A381D" w:rsidRDefault="006A381D" w:rsidP="006A381D"/>
    <w:p w14:paraId="5F36AFA8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75648" behindDoc="0" locked="0" layoutInCell="1" allowOverlap="1" wp14:anchorId="165D70A1" wp14:editId="19B686AA">
            <wp:simplePos x="0" y="0"/>
            <wp:positionH relativeFrom="column">
              <wp:posOffset>-422384</wp:posOffset>
            </wp:positionH>
            <wp:positionV relativeFrom="paragraph">
              <wp:posOffset>26933</wp:posOffset>
            </wp:positionV>
            <wp:extent cx="6848365" cy="4035972"/>
            <wp:effectExtent l="19050" t="0" r="0" b="0"/>
            <wp:wrapNone/>
            <wp:docPr id="3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365" cy="40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FDA9C1" w14:textId="77777777" w:rsidR="006A381D" w:rsidRDefault="006A381D" w:rsidP="006A381D"/>
    <w:p w14:paraId="51663644" w14:textId="77777777" w:rsidR="006A381D" w:rsidRDefault="006A381D" w:rsidP="006A381D"/>
    <w:p w14:paraId="593CB0C8" w14:textId="77777777" w:rsidR="006A381D" w:rsidRDefault="006A381D" w:rsidP="006A381D"/>
    <w:p w14:paraId="0856DFF2" w14:textId="77777777" w:rsidR="006A381D" w:rsidRDefault="006A381D" w:rsidP="006A381D"/>
    <w:p w14:paraId="07DA00FD" w14:textId="77777777" w:rsidR="006A381D" w:rsidRDefault="006A381D" w:rsidP="006A381D"/>
    <w:p w14:paraId="5164949E" w14:textId="77777777" w:rsidR="006A381D" w:rsidRDefault="006A381D" w:rsidP="006A381D"/>
    <w:p w14:paraId="1AA65FC5" w14:textId="77777777" w:rsidR="006A381D" w:rsidRDefault="006A381D" w:rsidP="006A381D"/>
    <w:p w14:paraId="7BB4D165" w14:textId="77777777" w:rsidR="006A381D" w:rsidRDefault="006A381D" w:rsidP="006A381D"/>
    <w:p w14:paraId="62D1FECF" w14:textId="77777777" w:rsidR="006A381D" w:rsidRDefault="006A381D" w:rsidP="006A381D"/>
    <w:p w14:paraId="2D29336D" w14:textId="77777777" w:rsidR="006A381D" w:rsidRDefault="006A381D" w:rsidP="006A381D"/>
    <w:p w14:paraId="20A6A97A" w14:textId="77777777" w:rsidR="006A381D" w:rsidRDefault="006A381D" w:rsidP="006A381D"/>
    <w:p w14:paraId="34C06EBC" w14:textId="77777777" w:rsidR="006A381D" w:rsidRDefault="006A381D" w:rsidP="006A381D"/>
    <w:p w14:paraId="5564EBBA" w14:textId="77777777" w:rsidR="006A381D" w:rsidRDefault="006A381D" w:rsidP="006A381D"/>
    <w:p w14:paraId="1BB418B6" w14:textId="77777777" w:rsidR="006A381D" w:rsidRDefault="006A381D" w:rsidP="006A381D"/>
    <w:p w14:paraId="6724C54C" w14:textId="77777777" w:rsidR="006A381D" w:rsidRDefault="006A381D" w:rsidP="006A381D"/>
    <w:p w14:paraId="08B1E3E2" w14:textId="77777777" w:rsidR="006A381D" w:rsidRDefault="006A381D" w:rsidP="006A381D"/>
    <w:p w14:paraId="2B7FFE77" w14:textId="77777777" w:rsidR="006A381D" w:rsidRDefault="006A381D" w:rsidP="006A381D"/>
    <w:p w14:paraId="6851D8E5" w14:textId="77777777" w:rsidR="006A381D" w:rsidRDefault="006A381D" w:rsidP="006A381D"/>
    <w:p w14:paraId="26FAB5D7" w14:textId="77777777" w:rsidR="006A381D" w:rsidRDefault="006A381D" w:rsidP="006A381D"/>
    <w:p w14:paraId="7B1EBB1D" w14:textId="77777777" w:rsidR="006A381D" w:rsidRDefault="006A381D" w:rsidP="006A381D"/>
    <w:p w14:paraId="64FD48B6" w14:textId="77777777" w:rsidR="006A381D" w:rsidRDefault="006A381D" w:rsidP="006A381D"/>
    <w:p w14:paraId="63DB4DA6" w14:textId="77777777" w:rsidR="006A381D" w:rsidRPr="00AD43FF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sz w:val="52"/>
          <w:u w:val="single"/>
        </w:rPr>
        <w:t>COLLEGE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6F3EC9D8" w14:textId="77777777" w:rsidR="006A381D" w:rsidRDefault="006A381D" w:rsidP="006A381D"/>
    <w:p w14:paraId="56D25CED" w14:textId="77777777" w:rsidR="006A381D" w:rsidRDefault="006A381D" w:rsidP="006A381D"/>
    <w:p w14:paraId="5F43DADE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76672" behindDoc="0" locked="0" layoutInCell="1" allowOverlap="1" wp14:anchorId="0A58E7C0" wp14:editId="0FBF68E0">
            <wp:simplePos x="0" y="0"/>
            <wp:positionH relativeFrom="column">
              <wp:posOffset>-611571</wp:posOffset>
            </wp:positionH>
            <wp:positionV relativeFrom="paragraph">
              <wp:posOffset>260613</wp:posOffset>
            </wp:positionV>
            <wp:extent cx="7012371" cy="3909848"/>
            <wp:effectExtent l="19050" t="0" r="0" b="0"/>
            <wp:wrapNone/>
            <wp:docPr id="3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71" cy="390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070A2" w14:textId="77777777" w:rsidR="006A381D" w:rsidRDefault="006A381D" w:rsidP="006A381D"/>
    <w:p w14:paraId="625DC599" w14:textId="77777777" w:rsidR="006A381D" w:rsidRDefault="006A381D" w:rsidP="006A381D"/>
    <w:p w14:paraId="42727B1D" w14:textId="77777777" w:rsidR="006A381D" w:rsidRDefault="006A381D" w:rsidP="006A381D"/>
    <w:p w14:paraId="3CE9DD07" w14:textId="77777777" w:rsidR="006A381D" w:rsidRDefault="006A381D" w:rsidP="006A381D"/>
    <w:p w14:paraId="72D1390C" w14:textId="77777777" w:rsidR="006A381D" w:rsidRDefault="006A381D" w:rsidP="006A381D"/>
    <w:p w14:paraId="5F866397" w14:textId="77777777" w:rsidR="006A381D" w:rsidRDefault="006A381D" w:rsidP="006A381D"/>
    <w:p w14:paraId="41A776CA" w14:textId="77777777" w:rsidR="006A381D" w:rsidRDefault="006A381D" w:rsidP="006A381D"/>
    <w:p w14:paraId="5085028B" w14:textId="77777777" w:rsidR="006A381D" w:rsidRDefault="006A381D" w:rsidP="006A381D"/>
    <w:p w14:paraId="19BF5C33" w14:textId="77777777" w:rsidR="006A381D" w:rsidRDefault="006A381D" w:rsidP="006A381D"/>
    <w:p w14:paraId="5D40D1DD" w14:textId="77777777" w:rsidR="006A381D" w:rsidRDefault="006A381D" w:rsidP="006A381D"/>
    <w:p w14:paraId="1ABFF41D" w14:textId="77777777" w:rsidR="006A381D" w:rsidRDefault="006A381D" w:rsidP="006A381D"/>
    <w:p w14:paraId="5104B46E" w14:textId="77777777" w:rsidR="006A381D" w:rsidRDefault="006A381D" w:rsidP="006A381D"/>
    <w:p w14:paraId="3C8ACD22" w14:textId="77777777" w:rsidR="006A381D" w:rsidRDefault="006A381D" w:rsidP="006A381D"/>
    <w:p w14:paraId="33EC5DC8" w14:textId="77777777" w:rsidR="006A381D" w:rsidRDefault="006A381D" w:rsidP="006A381D"/>
    <w:p w14:paraId="0DD67FA0" w14:textId="77777777" w:rsidR="006A381D" w:rsidRDefault="006A381D" w:rsidP="006A381D"/>
    <w:p w14:paraId="78EAD8EA" w14:textId="77777777" w:rsidR="006A381D" w:rsidRDefault="006A381D" w:rsidP="006A381D"/>
    <w:p w14:paraId="64908743" w14:textId="77777777" w:rsidR="006A381D" w:rsidRDefault="006A381D" w:rsidP="006A381D"/>
    <w:p w14:paraId="17A1F1BB" w14:textId="77777777" w:rsidR="006A381D" w:rsidRDefault="006A381D" w:rsidP="006A381D"/>
    <w:p w14:paraId="3AC344FD" w14:textId="77777777" w:rsidR="006A381D" w:rsidRDefault="006A381D" w:rsidP="006A381D"/>
    <w:p w14:paraId="703A5E45" w14:textId="77777777" w:rsidR="006A381D" w:rsidRDefault="006A381D" w:rsidP="006A381D"/>
    <w:p w14:paraId="0A3F7E65" w14:textId="77777777" w:rsidR="006A381D" w:rsidRDefault="006A381D" w:rsidP="006A381D"/>
    <w:p w14:paraId="40E0AFF3" w14:textId="77777777" w:rsidR="006A381D" w:rsidRPr="00AD43FF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sz w:val="52"/>
          <w:u w:val="single"/>
        </w:rPr>
        <w:t>COMPANY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06CACD28" w14:textId="77777777" w:rsidR="006A381D" w:rsidRDefault="006A381D" w:rsidP="006A381D"/>
    <w:p w14:paraId="2D2D1CC6" w14:textId="77777777" w:rsidR="006A381D" w:rsidRDefault="006A381D" w:rsidP="006A381D"/>
    <w:p w14:paraId="36B595F9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77696" behindDoc="0" locked="0" layoutInCell="1" allowOverlap="1" wp14:anchorId="3D270EB9" wp14:editId="1E6CB5A3">
            <wp:simplePos x="0" y="0"/>
            <wp:positionH relativeFrom="column">
              <wp:posOffset>-327791</wp:posOffset>
            </wp:positionH>
            <wp:positionV relativeFrom="paragraph">
              <wp:posOffset>252708</wp:posOffset>
            </wp:positionV>
            <wp:extent cx="6728591" cy="3720662"/>
            <wp:effectExtent l="19050" t="0" r="0" b="0"/>
            <wp:wrapNone/>
            <wp:docPr id="3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591" cy="3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473437" w14:textId="77777777" w:rsidR="006A381D" w:rsidRDefault="006A381D" w:rsidP="006A381D"/>
    <w:p w14:paraId="19AB1C1E" w14:textId="77777777" w:rsidR="006A381D" w:rsidRDefault="006A381D" w:rsidP="006A381D"/>
    <w:p w14:paraId="5462615F" w14:textId="77777777" w:rsidR="006A381D" w:rsidRDefault="006A381D" w:rsidP="006A381D"/>
    <w:p w14:paraId="5D3E555F" w14:textId="77777777" w:rsidR="006A381D" w:rsidRDefault="006A381D" w:rsidP="006A381D"/>
    <w:p w14:paraId="3B5E11E0" w14:textId="77777777" w:rsidR="006A381D" w:rsidRDefault="006A381D" w:rsidP="006A381D"/>
    <w:p w14:paraId="22E09B97" w14:textId="77777777" w:rsidR="006A381D" w:rsidRDefault="006A381D" w:rsidP="006A381D"/>
    <w:p w14:paraId="1DBDA1D6" w14:textId="77777777" w:rsidR="006A381D" w:rsidRDefault="006A381D" w:rsidP="006A381D"/>
    <w:p w14:paraId="0EF64824" w14:textId="77777777" w:rsidR="006A381D" w:rsidRDefault="006A381D" w:rsidP="006A381D"/>
    <w:p w14:paraId="193A45CD" w14:textId="77777777" w:rsidR="006A381D" w:rsidRDefault="006A381D" w:rsidP="006A381D"/>
    <w:p w14:paraId="6B949034" w14:textId="77777777" w:rsidR="006A381D" w:rsidRDefault="006A381D" w:rsidP="006A381D"/>
    <w:p w14:paraId="3D6D06B7" w14:textId="77777777" w:rsidR="006A381D" w:rsidRDefault="006A381D" w:rsidP="006A381D"/>
    <w:p w14:paraId="1AA75CA5" w14:textId="77777777" w:rsidR="006A381D" w:rsidRDefault="006A381D" w:rsidP="006A381D"/>
    <w:p w14:paraId="2199E854" w14:textId="77777777" w:rsidR="006A381D" w:rsidRDefault="006A381D" w:rsidP="006A381D"/>
    <w:p w14:paraId="2872B5CF" w14:textId="77777777" w:rsidR="006A381D" w:rsidRDefault="006A381D" w:rsidP="006A381D"/>
    <w:p w14:paraId="53B59120" w14:textId="77777777" w:rsidR="006A381D" w:rsidRDefault="006A381D" w:rsidP="006A381D"/>
    <w:p w14:paraId="778D6B0A" w14:textId="77777777" w:rsidR="006A381D" w:rsidRDefault="006A381D" w:rsidP="006A381D"/>
    <w:p w14:paraId="0750467D" w14:textId="77777777" w:rsidR="006A381D" w:rsidRDefault="006A381D" w:rsidP="006A381D"/>
    <w:p w14:paraId="2DACD399" w14:textId="77777777" w:rsidR="006A381D" w:rsidRDefault="006A381D" w:rsidP="006A381D"/>
    <w:p w14:paraId="5A3E522C" w14:textId="77777777" w:rsidR="006A381D" w:rsidRDefault="006A381D" w:rsidP="006A381D"/>
    <w:p w14:paraId="23E347AA" w14:textId="77777777" w:rsidR="006A381D" w:rsidRDefault="006A381D" w:rsidP="006A381D"/>
    <w:p w14:paraId="61410AE4" w14:textId="77777777" w:rsidR="006A381D" w:rsidRDefault="006A381D" w:rsidP="006A381D"/>
    <w:p w14:paraId="174BA745" w14:textId="77777777" w:rsidR="006A381D" w:rsidRPr="00AD43FF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sz w:val="52"/>
          <w:u w:val="single"/>
        </w:rPr>
        <w:t>PLACEMENT CELL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4C5CBEC2" w14:textId="77777777" w:rsidR="006A381D" w:rsidRDefault="006A381D" w:rsidP="006A381D"/>
    <w:p w14:paraId="1D0EF743" w14:textId="77777777" w:rsidR="006A381D" w:rsidRDefault="006A381D" w:rsidP="006A381D"/>
    <w:p w14:paraId="6230968F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78720" behindDoc="0" locked="0" layoutInCell="1" allowOverlap="1" wp14:anchorId="4B80ED4E" wp14:editId="2C1CA0EE">
            <wp:simplePos x="0" y="0"/>
            <wp:positionH relativeFrom="column">
              <wp:posOffset>-516978</wp:posOffset>
            </wp:positionH>
            <wp:positionV relativeFrom="paragraph">
              <wp:posOffset>158115</wp:posOffset>
            </wp:positionV>
            <wp:extent cx="6917778" cy="4035972"/>
            <wp:effectExtent l="19050" t="0" r="0" b="0"/>
            <wp:wrapNone/>
            <wp:docPr id="3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778" cy="40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0CE840" w14:textId="77777777" w:rsidR="006A381D" w:rsidRDefault="006A381D" w:rsidP="006A381D"/>
    <w:p w14:paraId="7336EC90" w14:textId="77777777" w:rsidR="006A381D" w:rsidRDefault="006A381D" w:rsidP="006A381D"/>
    <w:p w14:paraId="1D1E4055" w14:textId="77777777" w:rsidR="006A381D" w:rsidRDefault="006A381D" w:rsidP="006A381D"/>
    <w:p w14:paraId="2C96C5A3" w14:textId="77777777" w:rsidR="006A381D" w:rsidRDefault="006A381D" w:rsidP="006A381D"/>
    <w:p w14:paraId="2F28C001" w14:textId="77777777" w:rsidR="006A381D" w:rsidRDefault="006A381D" w:rsidP="006A381D"/>
    <w:p w14:paraId="495AAC45" w14:textId="77777777" w:rsidR="006A381D" w:rsidRDefault="006A381D" w:rsidP="006A381D"/>
    <w:p w14:paraId="368FBEF7" w14:textId="77777777" w:rsidR="006A381D" w:rsidRDefault="006A381D" w:rsidP="006A381D"/>
    <w:p w14:paraId="439DD2C9" w14:textId="77777777" w:rsidR="006A381D" w:rsidRDefault="006A381D" w:rsidP="006A381D"/>
    <w:p w14:paraId="18AC46AF" w14:textId="77777777" w:rsidR="006A381D" w:rsidRDefault="006A381D" w:rsidP="006A381D"/>
    <w:p w14:paraId="24205D00" w14:textId="77777777" w:rsidR="006A381D" w:rsidRDefault="006A381D" w:rsidP="006A381D"/>
    <w:p w14:paraId="089C9009" w14:textId="77777777" w:rsidR="006A381D" w:rsidRDefault="006A381D" w:rsidP="006A381D"/>
    <w:p w14:paraId="794E643C" w14:textId="77777777" w:rsidR="006A381D" w:rsidRDefault="006A381D" w:rsidP="006A381D"/>
    <w:p w14:paraId="4F685020" w14:textId="77777777" w:rsidR="006A381D" w:rsidRDefault="006A381D" w:rsidP="006A381D"/>
    <w:p w14:paraId="6FD6BF0D" w14:textId="77777777" w:rsidR="006A381D" w:rsidRDefault="006A381D" w:rsidP="006A381D"/>
    <w:p w14:paraId="1C6C575A" w14:textId="77777777" w:rsidR="006A381D" w:rsidRDefault="006A381D" w:rsidP="006A381D"/>
    <w:p w14:paraId="035FD477" w14:textId="77777777" w:rsidR="006A381D" w:rsidRDefault="006A381D" w:rsidP="006A381D"/>
    <w:p w14:paraId="0E6698A0" w14:textId="77777777" w:rsidR="006A381D" w:rsidRDefault="006A381D" w:rsidP="006A381D"/>
    <w:p w14:paraId="10F9D8DE" w14:textId="77777777" w:rsidR="006A381D" w:rsidRDefault="006A381D" w:rsidP="006A381D"/>
    <w:p w14:paraId="5C016C9A" w14:textId="77777777" w:rsidR="006A381D" w:rsidRDefault="006A381D" w:rsidP="006A381D"/>
    <w:p w14:paraId="3DB03360" w14:textId="77777777" w:rsidR="006A381D" w:rsidRDefault="006A381D" w:rsidP="006A381D"/>
    <w:p w14:paraId="2BAFC524" w14:textId="77777777" w:rsidR="006A381D" w:rsidRDefault="006A381D" w:rsidP="006A381D"/>
    <w:p w14:paraId="112AB2B3" w14:textId="77777777" w:rsidR="006A381D" w:rsidRPr="00AD43FF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sz w:val="52"/>
          <w:u w:val="single"/>
        </w:rPr>
        <w:t>PANEL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2E162E7B" w14:textId="77777777" w:rsidR="006A381D" w:rsidRDefault="006A381D" w:rsidP="006A381D"/>
    <w:p w14:paraId="2401FA07" w14:textId="77777777" w:rsidR="006A381D" w:rsidRDefault="006A381D" w:rsidP="006A381D"/>
    <w:p w14:paraId="7AE1B41C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79744" behindDoc="0" locked="0" layoutInCell="1" allowOverlap="1" wp14:anchorId="61568AE6" wp14:editId="501B7B7C">
            <wp:simplePos x="0" y="0"/>
            <wp:positionH relativeFrom="column">
              <wp:posOffset>-359322</wp:posOffset>
            </wp:positionH>
            <wp:positionV relativeFrom="paragraph">
              <wp:posOffset>189646</wp:posOffset>
            </wp:positionV>
            <wp:extent cx="6657909" cy="4035972"/>
            <wp:effectExtent l="19050" t="0" r="0" b="0"/>
            <wp:wrapNone/>
            <wp:docPr id="3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09" cy="40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C780A5" w14:textId="77777777" w:rsidR="006A381D" w:rsidRDefault="006A381D" w:rsidP="006A381D"/>
    <w:p w14:paraId="639F1820" w14:textId="77777777" w:rsidR="006A381D" w:rsidRDefault="006A381D" w:rsidP="006A381D"/>
    <w:p w14:paraId="696D69D3" w14:textId="77777777" w:rsidR="006A381D" w:rsidRDefault="006A381D" w:rsidP="006A381D"/>
    <w:p w14:paraId="2581BA91" w14:textId="77777777" w:rsidR="006A381D" w:rsidRDefault="006A381D" w:rsidP="006A381D"/>
    <w:p w14:paraId="7CDF0A43" w14:textId="77777777" w:rsidR="006A381D" w:rsidRDefault="006A381D" w:rsidP="006A381D"/>
    <w:p w14:paraId="1399B862" w14:textId="77777777" w:rsidR="006A381D" w:rsidRDefault="006A381D" w:rsidP="006A381D"/>
    <w:p w14:paraId="0B434DD0" w14:textId="77777777" w:rsidR="006A381D" w:rsidRDefault="006A381D" w:rsidP="006A381D"/>
    <w:p w14:paraId="300CDF9B" w14:textId="77777777" w:rsidR="006A381D" w:rsidRDefault="006A381D" w:rsidP="006A381D"/>
    <w:p w14:paraId="78EB1C3D" w14:textId="77777777" w:rsidR="006A381D" w:rsidRDefault="006A381D" w:rsidP="006A381D"/>
    <w:p w14:paraId="6EA755AE" w14:textId="77777777" w:rsidR="006A381D" w:rsidRDefault="006A381D" w:rsidP="006A381D"/>
    <w:p w14:paraId="248EE86D" w14:textId="77777777" w:rsidR="006A381D" w:rsidRDefault="006A381D" w:rsidP="006A381D"/>
    <w:p w14:paraId="19776CF3" w14:textId="77777777" w:rsidR="006A381D" w:rsidRDefault="006A381D" w:rsidP="006A381D"/>
    <w:p w14:paraId="159B6778" w14:textId="77777777" w:rsidR="006A381D" w:rsidRDefault="006A381D" w:rsidP="006A381D"/>
    <w:p w14:paraId="05DD1B1F" w14:textId="77777777" w:rsidR="006A381D" w:rsidRDefault="006A381D" w:rsidP="006A381D"/>
    <w:p w14:paraId="0E663467" w14:textId="77777777" w:rsidR="006A381D" w:rsidRDefault="006A381D" w:rsidP="006A381D"/>
    <w:p w14:paraId="01F5197B" w14:textId="77777777" w:rsidR="006A381D" w:rsidRDefault="006A381D" w:rsidP="006A381D"/>
    <w:p w14:paraId="32DF30CB" w14:textId="77777777" w:rsidR="006A381D" w:rsidRDefault="006A381D" w:rsidP="006A381D"/>
    <w:p w14:paraId="375F9C90" w14:textId="77777777" w:rsidR="006A381D" w:rsidRDefault="006A381D" w:rsidP="006A381D"/>
    <w:p w14:paraId="6A060F5C" w14:textId="77777777" w:rsidR="006A381D" w:rsidRDefault="006A381D" w:rsidP="006A381D"/>
    <w:p w14:paraId="05882E77" w14:textId="77777777" w:rsidR="006A381D" w:rsidRDefault="006A381D" w:rsidP="006A381D"/>
    <w:p w14:paraId="546B503D" w14:textId="77777777" w:rsidR="006A381D" w:rsidRDefault="006A381D" w:rsidP="006A381D"/>
    <w:p w14:paraId="33F2192A" w14:textId="77777777" w:rsidR="006A381D" w:rsidRDefault="006A381D" w:rsidP="006A381D"/>
    <w:p w14:paraId="69BC3466" w14:textId="77777777" w:rsidR="006A381D" w:rsidRPr="00AD43FF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sz w:val="52"/>
          <w:u w:val="single"/>
        </w:rPr>
        <w:t>STUDENT REPORT FORM</w:t>
      </w:r>
    </w:p>
    <w:p w14:paraId="74332C94" w14:textId="77777777" w:rsidR="006A381D" w:rsidRDefault="006A381D" w:rsidP="006A381D"/>
    <w:p w14:paraId="6A422FCF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80768" behindDoc="0" locked="0" layoutInCell="1" allowOverlap="1" wp14:anchorId="495D2D65" wp14:editId="16A3645E">
            <wp:simplePos x="0" y="0"/>
            <wp:positionH relativeFrom="column">
              <wp:posOffset>-454025</wp:posOffset>
            </wp:positionH>
            <wp:positionV relativeFrom="paragraph">
              <wp:posOffset>215900</wp:posOffset>
            </wp:positionV>
            <wp:extent cx="6728460" cy="3751580"/>
            <wp:effectExtent l="19050" t="0" r="0" b="0"/>
            <wp:wrapNone/>
            <wp:docPr id="3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75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3116C2" w14:textId="77777777" w:rsidR="006A381D" w:rsidRDefault="006A381D" w:rsidP="006A381D"/>
    <w:p w14:paraId="5E42BBEF" w14:textId="77777777" w:rsidR="006A381D" w:rsidRDefault="006A381D" w:rsidP="006A381D"/>
    <w:p w14:paraId="4130A727" w14:textId="77777777" w:rsidR="006A381D" w:rsidRDefault="006A381D" w:rsidP="006A381D"/>
    <w:p w14:paraId="02894928" w14:textId="77777777" w:rsidR="006A381D" w:rsidRDefault="006A381D" w:rsidP="006A381D"/>
    <w:p w14:paraId="67C829AB" w14:textId="77777777" w:rsidR="006A381D" w:rsidRDefault="006A381D" w:rsidP="006A381D"/>
    <w:p w14:paraId="04F3706D" w14:textId="77777777" w:rsidR="006A381D" w:rsidRDefault="006A381D" w:rsidP="006A381D"/>
    <w:p w14:paraId="0A2CADEA" w14:textId="77777777" w:rsidR="006A381D" w:rsidRDefault="006A381D" w:rsidP="006A381D"/>
    <w:p w14:paraId="6F1892D7" w14:textId="77777777" w:rsidR="006A381D" w:rsidRDefault="006A381D" w:rsidP="006A381D"/>
    <w:p w14:paraId="1CC64216" w14:textId="77777777" w:rsidR="006A381D" w:rsidRDefault="006A381D" w:rsidP="006A381D"/>
    <w:p w14:paraId="7CE202C1" w14:textId="77777777" w:rsidR="006A381D" w:rsidRDefault="006A381D" w:rsidP="006A381D"/>
    <w:p w14:paraId="0590B23C" w14:textId="77777777" w:rsidR="006A381D" w:rsidRDefault="006A381D" w:rsidP="006A381D"/>
    <w:p w14:paraId="1B124EB0" w14:textId="77777777" w:rsidR="006A381D" w:rsidRDefault="006A381D" w:rsidP="006A381D"/>
    <w:p w14:paraId="286173D4" w14:textId="77777777" w:rsidR="006A381D" w:rsidRDefault="006A381D" w:rsidP="006A381D"/>
    <w:p w14:paraId="3DA56734" w14:textId="77777777" w:rsidR="006A381D" w:rsidRDefault="006A381D" w:rsidP="006A381D"/>
    <w:p w14:paraId="0D7511E8" w14:textId="77777777" w:rsidR="006A381D" w:rsidRDefault="006A381D" w:rsidP="006A381D"/>
    <w:p w14:paraId="5F3CA6DA" w14:textId="77777777" w:rsidR="006A381D" w:rsidRDefault="006A381D" w:rsidP="006A381D"/>
    <w:p w14:paraId="34D9F487" w14:textId="77777777" w:rsidR="006A381D" w:rsidRDefault="006A381D" w:rsidP="006A381D"/>
    <w:p w14:paraId="2886B822" w14:textId="77777777" w:rsidR="006A381D" w:rsidRDefault="006A381D" w:rsidP="006A381D"/>
    <w:p w14:paraId="5352C911" w14:textId="77777777" w:rsidR="006A381D" w:rsidRDefault="006A381D" w:rsidP="006A381D"/>
    <w:p w14:paraId="29F86D6A" w14:textId="77777777" w:rsidR="006A381D" w:rsidRDefault="006A381D" w:rsidP="006A381D"/>
    <w:p w14:paraId="3A8A45FD" w14:textId="77777777" w:rsidR="006A381D" w:rsidRDefault="006A381D" w:rsidP="006A381D"/>
    <w:p w14:paraId="65ABC384" w14:textId="77777777" w:rsidR="006A381D" w:rsidRDefault="006A381D" w:rsidP="006A381D"/>
    <w:p w14:paraId="0978792C" w14:textId="77777777" w:rsidR="006A381D" w:rsidRPr="00AD43FF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sz w:val="52"/>
          <w:u w:val="single"/>
        </w:rPr>
        <w:t>RESUME REPORT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6DCD34C5" w14:textId="77777777" w:rsidR="006A381D" w:rsidRDefault="006A381D" w:rsidP="006A381D"/>
    <w:p w14:paraId="746E54B6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81792" behindDoc="0" locked="0" layoutInCell="1" allowOverlap="1" wp14:anchorId="154E3A79" wp14:editId="75260301">
            <wp:simplePos x="0" y="0"/>
            <wp:positionH relativeFrom="column">
              <wp:posOffset>-422384</wp:posOffset>
            </wp:positionH>
            <wp:positionV relativeFrom="paragraph">
              <wp:posOffset>189646</wp:posOffset>
            </wp:positionV>
            <wp:extent cx="6782763" cy="3783724"/>
            <wp:effectExtent l="19050" t="0" r="0" b="0"/>
            <wp:wrapNone/>
            <wp:docPr id="3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653" cy="378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B4C0BB" w14:textId="77777777" w:rsidR="006A381D" w:rsidRDefault="006A381D" w:rsidP="006A381D"/>
    <w:p w14:paraId="7C528E16" w14:textId="77777777" w:rsidR="006A381D" w:rsidRDefault="006A381D" w:rsidP="006A381D"/>
    <w:p w14:paraId="0621DF20" w14:textId="77777777" w:rsidR="006A381D" w:rsidRDefault="006A381D" w:rsidP="006A381D"/>
    <w:p w14:paraId="5C798F49" w14:textId="77777777" w:rsidR="006A381D" w:rsidRDefault="006A381D" w:rsidP="006A381D"/>
    <w:p w14:paraId="3E7ADA5B" w14:textId="77777777" w:rsidR="006A381D" w:rsidRDefault="006A381D" w:rsidP="006A381D"/>
    <w:p w14:paraId="0A17B20C" w14:textId="77777777" w:rsidR="006A381D" w:rsidRDefault="006A381D" w:rsidP="006A381D"/>
    <w:p w14:paraId="4A1639CB" w14:textId="77777777" w:rsidR="006A381D" w:rsidRDefault="006A381D" w:rsidP="006A381D"/>
    <w:p w14:paraId="51B40CDE" w14:textId="77777777" w:rsidR="006A381D" w:rsidRDefault="006A381D" w:rsidP="006A381D"/>
    <w:p w14:paraId="035E7E9D" w14:textId="77777777" w:rsidR="006A381D" w:rsidRDefault="006A381D" w:rsidP="006A381D"/>
    <w:p w14:paraId="5B2BF7F8" w14:textId="77777777" w:rsidR="006A381D" w:rsidRDefault="006A381D" w:rsidP="006A381D"/>
    <w:p w14:paraId="40D4C201" w14:textId="77777777" w:rsidR="006A381D" w:rsidRDefault="006A381D" w:rsidP="006A381D"/>
    <w:p w14:paraId="3D238332" w14:textId="77777777" w:rsidR="006A381D" w:rsidRDefault="006A381D" w:rsidP="006A381D"/>
    <w:p w14:paraId="166CDF0C" w14:textId="77777777" w:rsidR="006A381D" w:rsidRDefault="006A381D" w:rsidP="006A381D"/>
    <w:p w14:paraId="69B58694" w14:textId="77777777" w:rsidR="006A381D" w:rsidRDefault="006A381D" w:rsidP="006A381D"/>
    <w:p w14:paraId="73F8D6F2" w14:textId="77777777" w:rsidR="006A381D" w:rsidRDefault="006A381D" w:rsidP="006A381D"/>
    <w:p w14:paraId="2C5AF36F" w14:textId="77777777" w:rsidR="006A381D" w:rsidRDefault="006A381D" w:rsidP="006A381D"/>
    <w:p w14:paraId="3839A3FE" w14:textId="77777777" w:rsidR="006A381D" w:rsidRDefault="006A381D" w:rsidP="006A381D"/>
    <w:p w14:paraId="165529BB" w14:textId="77777777" w:rsidR="006A381D" w:rsidRDefault="006A381D" w:rsidP="006A381D"/>
    <w:p w14:paraId="5C2EB855" w14:textId="77777777" w:rsidR="006A381D" w:rsidRDefault="006A381D" w:rsidP="006A381D"/>
    <w:p w14:paraId="07628713" w14:textId="77777777" w:rsidR="006A381D" w:rsidRDefault="006A381D" w:rsidP="006A381D"/>
    <w:p w14:paraId="69E4907C" w14:textId="77777777" w:rsidR="006A381D" w:rsidRDefault="006A381D" w:rsidP="006A381D">
      <w:pPr>
        <w:rPr>
          <w:rFonts w:ascii="Bell MT" w:hAnsi="Bell MT"/>
          <w:b/>
          <w:sz w:val="52"/>
          <w:u w:val="single"/>
        </w:rPr>
      </w:pPr>
    </w:p>
    <w:p w14:paraId="0087C1D0" w14:textId="77777777" w:rsidR="006A381D" w:rsidRPr="00AD43FF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sz w:val="52"/>
          <w:u w:val="single"/>
        </w:rPr>
        <w:t xml:space="preserve">SELECTED </w:t>
      </w:r>
      <w:proofErr w:type="gramStart"/>
      <w:r>
        <w:rPr>
          <w:rFonts w:ascii="Bell MT" w:hAnsi="Bell MT"/>
          <w:b/>
          <w:sz w:val="52"/>
          <w:u w:val="single"/>
        </w:rPr>
        <w:t>STUDENT  REPORT</w:t>
      </w:r>
      <w:proofErr w:type="gramEnd"/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7322F717" w14:textId="77777777" w:rsidR="006A381D" w:rsidRDefault="006A381D" w:rsidP="006A381D"/>
    <w:p w14:paraId="1F6E25D8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82816" behindDoc="0" locked="0" layoutInCell="1" allowOverlap="1" wp14:anchorId="4E4E2F67" wp14:editId="287D6DF1">
            <wp:simplePos x="0" y="0"/>
            <wp:positionH relativeFrom="column">
              <wp:posOffset>-359322</wp:posOffset>
            </wp:positionH>
            <wp:positionV relativeFrom="paragraph">
              <wp:posOffset>63522</wp:posOffset>
            </wp:positionV>
            <wp:extent cx="6602467" cy="4477407"/>
            <wp:effectExtent l="19050" t="0" r="7883" b="0"/>
            <wp:wrapNone/>
            <wp:docPr id="3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67" cy="447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AE917B" w14:textId="77777777" w:rsidR="006A381D" w:rsidRDefault="006A381D" w:rsidP="006A381D"/>
    <w:p w14:paraId="470FF67F" w14:textId="77777777" w:rsidR="006A381D" w:rsidRDefault="006A381D" w:rsidP="006A381D"/>
    <w:p w14:paraId="4A7045AC" w14:textId="77777777" w:rsidR="006A381D" w:rsidRDefault="006A381D" w:rsidP="006A381D"/>
    <w:p w14:paraId="502DA1AA" w14:textId="77777777" w:rsidR="006A381D" w:rsidRDefault="006A381D" w:rsidP="006A381D"/>
    <w:p w14:paraId="019FC9DC" w14:textId="77777777" w:rsidR="006A381D" w:rsidRDefault="006A381D" w:rsidP="006A381D"/>
    <w:p w14:paraId="6A0F9AE4" w14:textId="77777777" w:rsidR="006A381D" w:rsidRDefault="006A381D" w:rsidP="006A381D"/>
    <w:p w14:paraId="73B60FD7" w14:textId="77777777" w:rsidR="006A381D" w:rsidRDefault="006A381D" w:rsidP="006A381D"/>
    <w:p w14:paraId="2A8AAFCE" w14:textId="77777777" w:rsidR="006A381D" w:rsidRDefault="006A381D" w:rsidP="006A381D"/>
    <w:p w14:paraId="25873FB0" w14:textId="77777777" w:rsidR="006A381D" w:rsidRDefault="006A381D" w:rsidP="006A381D"/>
    <w:p w14:paraId="50A31236" w14:textId="77777777" w:rsidR="006A381D" w:rsidRDefault="006A381D" w:rsidP="006A381D"/>
    <w:p w14:paraId="1AFE8234" w14:textId="77777777" w:rsidR="006A381D" w:rsidRDefault="006A381D" w:rsidP="006A381D"/>
    <w:p w14:paraId="30D5BD8A" w14:textId="77777777" w:rsidR="006A381D" w:rsidRDefault="006A381D" w:rsidP="006A381D"/>
    <w:p w14:paraId="12D516E6" w14:textId="77777777" w:rsidR="006A381D" w:rsidRDefault="006A381D" w:rsidP="006A381D"/>
    <w:p w14:paraId="13DC3F23" w14:textId="77777777" w:rsidR="006A381D" w:rsidRDefault="006A381D" w:rsidP="006A381D"/>
    <w:p w14:paraId="036EE36E" w14:textId="77777777" w:rsidR="006A381D" w:rsidRDefault="006A381D" w:rsidP="006A381D"/>
    <w:p w14:paraId="5017B1E6" w14:textId="77777777" w:rsidR="006A381D" w:rsidRDefault="006A381D" w:rsidP="006A381D"/>
    <w:p w14:paraId="3810B493" w14:textId="77777777" w:rsidR="006A381D" w:rsidRDefault="006A381D" w:rsidP="006A381D"/>
    <w:p w14:paraId="73EC3414" w14:textId="77777777" w:rsidR="006A381D" w:rsidRDefault="006A381D" w:rsidP="006A381D"/>
    <w:p w14:paraId="4796EAD0" w14:textId="77777777" w:rsidR="006A381D" w:rsidRDefault="006A381D" w:rsidP="006A381D"/>
    <w:p w14:paraId="03BAF7AC" w14:textId="77777777" w:rsidR="006A381D" w:rsidRDefault="006A381D" w:rsidP="006A381D"/>
    <w:p w14:paraId="36BC2740" w14:textId="77777777" w:rsidR="006A381D" w:rsidRDefault="006A381D" w:rsidP="006A381D"/>
    <w:p w14:paraId="6B3A8AB4" w14:textId="77777777" w:rsidR="006A381D" w:rsidRDefault="006A381D" w:rsidP="006A381D">
      <w:pPr>
        <w:jc w:val="center"/>
      </w:pPr>
      <w:r>
        <w:rPr>
          <w:rFonts w:ascii="Bell MT" w:hAnsi="Bell MT"/>
          <w:b/>
          <w:sz w:val="52"/>
          <w:u w:val="single"/>
        </w:rPr>
        <w:t>COLLEGE REPORT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3FE80E08" w14:textId="77777777" w:rsidR="006A381D" w:rsidRDefault="006A381D" w:rsidP="006A381D"/>
    <w:p w14:paraId="446F1F73" w14:textId="77777777" w:rsidR="006A381D" w:rsidRDefault="006A381D" w:rsidP="006A381D"/>
    <w:p w14:paraId="761650BF" w14:textId="77777777" w:rsidR="006A381D" w:rsidRDefault="006A381D" w:rsidP="006A381D"/>
    <w:p w14:paraId="5124A4A6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83840" behindDoc="0" locked="0" layoutInCell="1" allowOverlap="1" wp14:anchorId="6EEF8320" wp14:editId="758654E3">
            <wp:simplePos x="0" y="0"/>
            <wp:positionH relativeFrom="column">
              <wp:posOffset>-359322</wp:posOffset>
            </wp:positionH>
            <wp:positionV relativeFrom="paragraph">
              <wp:posOffset>24086</wp:posOffset>
            </wp:positionV>
            <wp:extent cx="6823184" cy="4130566"/>
            <wp:effectExtent l="19050" t="0" r="0" b="0"/>
            <wp:wrapNone/>
            <wp:docPr id="37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184" cy="413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CD587D" w14:textId="77777777" w:rsidR="006A381D" w:rsidRDefault="006A381D" w:rsidP="006A381D"/>
    <w:p w14:paraId="31C86144" w14:textId="77777777" w:rsidR="006A381D" w:rsidRDefault="006A381D" w:rsidP="006A381D"/>
    <w:p w14:paraId="6F484DD5" w14:textId="77777777" w:rsidR="006A381D" w:rsidRDefault="006A381D" w:rsidP="006A381D"/>
    <w:p w14:paraId="43DEE64E" w14:textId="77777777" w:rsidR="006A381D" w:rsidRDefault="006A381D" w:rsidP="006A381D"/>
    <w:p w14:paraId="593616FA" w14:textId="77777777" w:rsidR="006A381D" w:rsidRDefault="006A381D" w:rsidP="006A381D"/>
    <w:p w14:paraId="0B1C4A18" w14:textId="77777777" w:rsidR="006A381D" w:rsidRDefault="006A381D" w:rsidP="006A381D"/>
    <w:p w14:paraId="575322F4" w14:textId="77777777" w:rsidR="006A381D" w:rsidRDefault="006A381D" w:rsidP="006A381D"/>
    <w:p w14:paraId="2B70D93D" w14:textId="77777777" w:rsidR="006A381D" w:rsidRDefault="006A381D" w:rsidP="006A381D"/>
    <w:p w14:paraId="234AB089" w14:textId="77777777" w:rsidR="006A381D" w:rsidRDefault="006A381D" w:rsidP="006A381D"/>
    <w:p w14:paraId="0363342A" w14:textId="77777777" w:rsidR="006A381D" w:rsidRDefault="006A381D" w:rsidP="006A381D"/>
    <w:p w14:paraId="0FD4F22C" w14:textId="77777777" w:rsidR="006A381D" w:rsidRDefault="006A381D" w:rsidP="006A381D"/>
    <w:p w14:paraId="775B3D53" w14:textId="77777777" w:rsidR="006A381D" w:rsidRDefault="006A381D" w:rsidP="006A381D"/>
    <w:p w14:paraId="024C93F7" w14:textId="77777777" w:rsidR="006A381D" w:rsidRDefault="006A381D" w:rsidP="006A381D"/>
    <w:p w14:paraId="4ED5131E" w14:textId="77777777" w:rsidR="006A381D" w:rsidRDefault="006A381D" w:rsidP="006A381D"/>
    <w:p w14:paraId="5F4B3C11" w14:textId="77777777" w:rsidR="006A381D" w:rsidRDefault="006A381D" w:rsidP="006A381D"/>
    <w:p w14:paraId="644C44AC" w14:textId="77777777" w:rsidR="006A381D" w:rsidRDefault="006A381D" w:rsidP="006A381D"/>
    <w:p w14:paraId="5CF354EC" w14:textId="77777777" w:rsidR="006A381D" w:rsidRDefault="006A381D" w:rsidP="006A381D"/>
    <w:p w14:paraId="7E0DC4C9" w14:textId="77777777" w:rsidR="006A381D" w:rsidRDefault="006A381D" w:rsidP="006A381D"/>
    <w:p w14:paraId="7143582A" w14:textId="77777777" w:rsidR="006A381D" w:rsidRDefault="006A381D" w:rsidP="006A381D"/>
    <w:p w14:paraId="3F9A3AEB" w14:textId="77777777" w:rsidR="006A381D" w:rsidRDefault="006A381D" w:rsidP="006A381D"/>
    <w:p w14:paraId="1AD3265C" w14:textId="77777777" w:rsidR="006A381D" w:rsidRDefault="006A381D" w:rsidP="006A381D">
      <w:pPr>
        <w:jc w:val="center"/>
      </w:pPr>
      <w:r>
        <w:rPr>
          <w:rFonts w:ascii="Bell MT" w:hAnsi="Bell MT"/>
          <w:b/>
          <w:sz w:val="52"/>
          <w:u w:val="single"/>
        </w:rPr>
        <w:t>COMPANY REPORT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31735ADC" w14:textId="77777777" w:rsidR="006A381D" w:rsidRDefault="006A381D" w:rsidP="006A381D"/>
    <w:p w14:paraId="31716FAE" w14:textId="77777777" w:rsidR="006A381D" w:rsidRDefault="006A381D" w:rsidP="006A381D"/>
    <w:p w14:paraId="67D6442B" w14:textId="77777777" w:rsidR="006A381D" w:rsidRDefault="006A381D" w:rsidP="006A381D"/>
    <w:p w14:paraId="22021D49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84864" behindDoc="0" locked="0" layoutInCell="1" allowOverlap="1" wp14:anchorId="3D7388D1" wp14:editId="1454999D">
            <wp:simplePos x="0" y="0"/>
            <wp:positionH relativeFrom="column">
              <wp:posOffset>-485447</wp:posOffset>
            </wp:positionH>
            <wp:positionV relativeFrom="paragraph">
              <wp:posOffset>174472</wp:posOffset>
            </wp:positionV>
            <wp:extent cx="6782764" cy="3563007"/>
            <wp:effectExtent l="19050" t="0" r="0" b="0"/>
            <wp:wrapNone/>
            <wp:docPr id="3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64" cy="356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2A3011" w14:textId="77777777" w:rsidR="006A381D" w:rsidRDefault="006A381D" w:rsidP="006A381D"/>
    <w:p w14:paraId="5B82DF01" w14:textId="77777777" w:rsidR="006A381D" w:rsidRDefault="006A381D" w:rsidP="006A381D"/>
    <w:p w14:paraId="46B2199B" w14:textId="77777777" w:rsidR="006A381D" w:rsidRDefault="006A381D" w:rsidP="006A381D"/>
    <w:p w14:paraId="398D2CE5" w14:textId="77777777" w:rsidR="006A381D" w:rsidRDefault="006A381D" w:rsidP="006A381D"/>
    <w:p w14:paraId="78002202" w14:textId="77777777" w:rsidR="006A381D" w:rsidRDefault="006A381D" w:rsidP="006A381D"/>
    <w:p w14:paraId="3825983E" w14:textId="77777777" w:rsidR="006A381D" w:rsidRDefault="006A381D" w:rsidP="006A381D"/>
    <w:p w14:paraId="154E638F" w14:textId="77777777" w:rsidR="006A381D" w:rsidRDefault="006A381D" w:rsidP="006A381D"/>
    <w:p w14:paraId="7B4E210A" w14:textId="77777777" w:rsidR="006A381D" w:rsidRDefault="006A381D" w:rsidP="006A381D"/>
    <w:p w14:paraId="7F567065" w14:textId="77777777" w:rsidR="006A381D" w:rsidRDefault="006A381D" w:rsidP="006A381D"/>
    <w:p w14:paraId="3222C4F5" w14:textId="77777777" w:rsidR="006A381D" w:rsidRDefault="006A381D" w:rsidP="006A381D"/>
    <w:p w14:paraId="7AEAC4FD" w14:textId="77777777" w:rsidR="006A381D" w:rsidRDefault="006A381D" w:rsidP="006A381D"/>
    <w:p w14:paraId="1B9423E2" w14:textId="77777777" w:rsidR="006A381D" w:rsidRDefault="006A381D" w:rsidP="006A381D"/>
    <w:p w14:paraId="1D316640" w14:textId="77777777" w:rsidR="006A381D" w:rsidRDefault="006A381D" w:rsidP="006A381D"/>
    <w:p w14:paraId="0B2C743A" w14:textId="77777777" w:rsidR="006A381D" w:rsidRDefault="006A381D" w:rsidP="006A381D"/>
    <w:p w14:paraId="437399C8" w14:textId="77777777" w:rsidR="006A381D" w:rsidRDefault="006A381D" w:rsidP="006A381D"/>
    <w:p w14:paraId="44DF56C9" w14:textId="77777777" w:rsidR="006A381D" w:rsidRDefault="006A381D" w:rsidP="006A381D"/>
    <w:p w14:paraId="471141A6" w14:textId="77777777" w:rsidR="006A381D" w:rsidRDefault="006A381D" w:rsidP="006A381D"/>
    <w:p w14:paraId="7C1054F8" w14:textId="77777777" w:rsidR="006A381D" w:rsidRDefault="006A381D" w:rsidP="006A381D"/>
    <w:p w14:paraId="19989BDE" w14:textId="77777777" w:rsidR="006A381D" w:rsidRDefault="006A381D" w:rsidP="006A381D"/>
    <w:p w14:paraId="0EA04B2C" w14:textId="77777777" w:rsidR="006A381D" w:rsidRDefault="006A381D" w:rsidP="006A381D"/>
    <w:p w14:paraId="3670A150" w14:textId="77777777" w:rsidR="006A381D" w:rsidRDefault="006A381D" w:rsidP="006A381D">
      <w:pPr>
        <w:jc w:val="center"/>
      </w:pPr>
      <w:r>
        <w:rPr>
          <w:rFonts w:ascii="Bell MT" w:hAnsi="Bell MT"/>
          <w:b/>
          <w:sz w:val="52"/>
          <w:u w:val="single"/>
        </w:rPr>
        <w:t>PLACEMENT CELL REPORT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19E95B19" w14:textId="77777777" w:rsidR="006A381D" w:rsidRDefault="006A381D" w:rsidP="006A381D"/>
    <w:p w14:paraId="28588A2D" w14:textId="77777777" w:rsidR="006A381D" w:rsidRDefault="006A381D" w:rsidP="006A381D"/>
    <w:p w14:paraId="67B9ADBF" w14:textId="77777777" w:rsidR="006A381D" w:rsidRDefault="006A381D" w:rsidP="006A381D">
      <w:r>
        <w:rPr>
          <w:noProof/>
        </w:rPr>
        <w:drawing>
          <wp:anchor distT="0" distB="0" distL="114300" distR="114300" simplePos="0" relativeHeight="251685888" behindDoc="0" locked="0" layoutInCell="1" allowOverlap="1" wp14:anchorId="0C95CDCA" wp14:editId="6A04893C">
            <wp:simplePos x="0" y="0"/>
            <wp:positionH relativeFrom="column">
              <wp:posOffset>-485447</wp:posOffset>
            </wp:positionH>
            <wp:positionV relativeFrom="paragraph">
              <wp:posOffset>271276</wp:posOffset>
            </wp:positionV>
            <wp:extent cx="7012371" cy="3720662"/>
            <wp:effectExtent l="19050" t="0" r="0" b="0"/>
            <wp:wrapNone/>
            <wp:docPr id="3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71" cy="3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4B6A94" w14:textId="77777777" w:rsidR="006A381D" w:rsidRDefault="006A381D" w:rsidP="006A381D"/>
    <w:p w14:paraId="3D4482B6" w14:textId="77777777" w:rsidR="006A381D" w:rsidRDefault="006A381D" w:rsidP="006A381D"/>
    <w:p w14:paraId="08575CE2" w14:textId="77777777" w:rsidR="006A381D" w:rsidRDefault="006A381D" w:rsidP="006A381D"/>
    <w:p w14:paraId="1A92F8A2" w14:textId="77777777" w:rsidR="006A381D" w:rsidRDefault="006A381D" w:rsidP="006A381D"/>
    <w:p w14:paraId="135930FA" w14:textId="77777777" w:rsidR="006A381D" w:rsidRDefault="006A381D" w:rsidP="006A381D"/>
    <w:p w14:paraId="5FB89D4B" w14:textId="77777777" w:rsidR="006A381D" w:rsidRDefault="006A381D" w:rsidP="006A381D"/>
    <w:p w14:paraId="4877221C" w14:textId="77777777" w:rsidR="006A381D" w:rsidRDefault="006A381D" w:rsidP="006A381D"/>
    <w:p w14:paraId="1D645A2D" w14:textId="77777777" w:rsidR="006A381D" w:rsidRDefault="006A381D" w:rsidP="006A381D"/>
    <w:p w14:paraId="2DE42732" w14:textId="77777777" w:rsidR="006A381D" w:rsidRDefault="006A381D" w:rsidP="006A381D"/>
    <w:p w14:paraId="24C08182" w14:textId="77777777" w:rsidR="006A381D" w:rsidRDefault="006A381D" w:rsidP="006A381D"/>
    <w:p w14:paraId="083511A0" w14:textId="77777777" w:rsidR="006A381D" w:rsidRDefault="006A381D" w:rsidP="006A381D"/>
    <w:p w14:paraId="76F1DFD8" w14:textId="77777777" w:rsidR="006A381D" w:rsidRDefault="006A381D" w:rsidP="006A381D"/>
    <w:p w14:paraId="38254E91" w14:textId="77777777" w:rsidR="006A381D" w:rsidRDefault="006A381D" w:rsidP="006A381D"/>
    <w:p w14:paraId="0A43D623" w14:textId="77777777" w:rsidR="006A381D" w:rsidRDefault="006A381D" w:rsidP="006A381D"/>
    <w:p w14:paraId="677ABECD" w14:textId="77777777" w:rsidR="006A381D" w:rsidRDefault="006A381D" w:rsidP="006A381D"/>
    <w:p w14:paraId="6AF6A040" w14:textId="77777777" w:rsidR="006A381D" w:rsidRDefault="006A381D" w:rsidP="006A381D"/>
    <w:p w14:paraId="126EB907" w14:textId="77777777" w:rsidR="006A381D" w:rsidRDefault="006A381D" w:rsidP="006A381D"/>
    <w:p w14:paraId="3CBD0C19" w14:textId="77777777" w:rsidR="006A381D" w:rsidRDefault="006A381D" w:rsidP="006A381D"/>
    <w:p w14:paraId="3B85EAA8" w14:textId="77777777" w:rsidR="006A381D" w:rsidRDefault="006A381D" w:rsidP="006A381D"/>
    <w:p w14:paraId="1B880520" w14:textId="77777777" w:rsidR="006A381D" w:rsidRDefault="006A381D" w:rsidP="006A381D"/>
    <w:p w14:paraId="4C396B26" w14:textId="77777777" w:rsidR="006A381D" w:rsidRDefault="006A381D" w:rsidP="006A381D"/>
    <w:p w14:paraId="51D0786E" w14:textId="77777777" w:rsidR="006A381D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sz w:val="52"/>
          <w:u w:val="single"/>
        </w:rPr>
        <w:t>PANEL REPORT</w:t>
      </w:r>
      <w:r w:rsidRPr="00283752">
        <w:rPr>
          <w:rFonts w:ascii="Bell MT" w:hAnsi="Bell MT"/>
          <w:b/>
          <w:sz w:val="52"/>
          <w:u w:val="single"/>
        </w:rPr>
        <w:t xml:space="preserve"> FORM</w:t>
      </w:r>
    </w:p>
    <w:p w14:paraId="45A8F5D1" w14:textId="77777777" w:rsidR="006A381D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  <w:r>
        <w:rPr>
          <w:rFonts w:ascii="Bell MT" w:hAnsi="Bell MT"/>
          <w:b/>
          <w:noProof/>
          <w:sz w:val="52"/>
          <w:u w:val="single"/>
        </w:rPr>
        <w:drawing>
          <wp:anchor distT="0" distB="0" distL="114300" distR="114300" simplePos="0" relativeHeight="251686912" behindDoc="0" locked="0" layoutInCell="1" allowOverlap="1" wp14:anchorId="4B11AE3E" wp14:editId="00566C80">
            <wp:simplePos x="0" y="0"/>
            <wp:positionH relativeFrom="column">
              <wp:posOffset>-516978</wp:posOffset>
            </wp:positionH>
            <wp:positionV relativeFrom="paragraph">
              <wp:posOffset>507803</wp:posOffset>
            </wp:positionV>
            <wp:extent cx="6823185" cy="5076496"/>
            <wp:effectExtent l="19050" t="0" r="0" b="0"/>
            <wp:wrapNone/>
            <wp:docPr id="3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185" cy="507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B354E" w14:textId="77777777" w:rsidR="006A381D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</w:p>
    <w:p w14:paraId="4368DE22" w14:textId="77777777" w:rsidR="006A381D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</w:p>
    <w:p w14:paraId="291E8E4D" w14:textId="77777777" w:rsidR="006A381D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</w:p>
    <w:p w14:paraId="1445F28C" w14:textId="77777777" w:rsidR="006A381D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</w:p>
    <w:p w14:paraId="5A769EC7" w14:textId="77777777" w:rsidR="006A381D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</w:p>
    <w:p w14:paraId="13B621CC" w14:textId="77777777" w:rsidR="006A381D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</w:p>
    <w:p w14:paraId="4D3B38FE" w14:textId="77777777" w:rsidR="006A381D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</w:p>
    <w:p w14:paraId="740656B7" w14:textId="77777777" w:rsidR="006A381D" w:rsidRDefault="006A381D" w:rsidP="006A381D">
      <w:pPr>
        <w:jc w:val="center"/>
        <w:rPr>
          <w:rFonts w:ascii="Bell MT" w:hAnsi="Bell MT"/>
          <w:b/>
          <w:sz w:val="52"/>
          <w:u w:val="single"/>
        </w:rPr>
      </w:pPr>
    </w:p>
    <w:p w14:paraId="3239A0A5" w14:textId="77777777" w:rsidR="006A381D" w:rsidRPr="00E37C74" w:rsidRDefault="006A381D" w:rsidP="006A381D">
      <w:pPr>
        <w:widowControl w:val="0"/>
        <w:autoSpaceDE w:val="0"/>
        <w:autoSpaceDN w:val="0"/>
        <w:adjustRightInd w:val="0"/>
        <w:spacing w:line="480" w:lineRule="auto"/>
        <w:rPr>
          <w:rFonts w:ascii="Bell MT" w:hAnsi="Bell MT"/>
          <w:b/>
          <w:sz w:val="40"/>
          <w:szCs w:val="28"/>
          <w:u w:val="single"/>
        </w:rPr>
      </w:pPr>
    </w:p>
    <w:sectPr w:rsidR="006A381D" w:rsidRPr="00E37C74" w:rsidSect="00B45E98">
      <w:footerReference w:type="default" r:id="rId25"/>
      <w:pgSz w:w="12240" w:h="15840"/>
      <w:pgMar w:top="1440" w:right="1440" w:bottom="1440" w:left="1440" w:header="720" w:footer="27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B8C8" w14:textId="77777777" w:rsidR="0095676A" w:rsidRDefault="0095676A" w:rsidP="00970E50">
      <w:pPr>
        <w:spacing w:after="0" w:line="240" w:lineRule="auto"/>
      </w:pPr>
      <w:r>
        <w:separator/>
      </w:r>
    </w:p>
  </w:endnote>
  <w:endnote w:type="continuationSeparator" w:id="0">
    <w:p w14:paraId="2F591860" w14:textId="77777777" w:rsidR="0095676A" w:rsidRDefault="0095676A" w:rsidP="0097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7422"/>
      <w:docPartObj>
        <w:docPartGallery w:val="Page Numbers (Bottom of Page)"/>
        <w:docPartUnique/>
      </w:docPartObj>
    </w:sdtPr>
    <w:sdtEndPr/>
    <w:sdtContent>
      <w:p w14:paraId="2D7E4368" w14:textId="77777777" w:rsidR="00240C36" w:rsidRDefault="00240C36" w:rsidP="00B45E98">
        <w:pPr>
          <w:pStyle w:val="Footer"/>
        </w:pPr>
        <w:r>
          <w:t xml:space="preserve">NAME – KAMAL GUPTA             </w:t>
        </w:r>
        <w:r>
          <w:tab/>
          <w:t xml:space="preserve">                                    PROGRAM - BACHELOR OF COMPUTER APPLICATIONS</w:t>
        </w:r>
      </w:p>
      <w:p w14:paraId="5FECC56B" w14:textId="77777777" w:rsidR="00240C36" w:rsidRDefault="00240C36" w:rsidP="00B45E98">
        <w:pPr>
          <w:pStyle w:val="Footer"/>
        </w:pPr>
        <w:r>
          <w:t>ENROLLMENT - 155462020</w:t>
        </w:r>
        <w:r>
          <w:tab/>
          <w:t xml:space="preserve">                                              SUBJECT –   BANKING MANAGEMENT SYSTEM</w:t>
        </w:r>
      </w:p>
      <w:p w14:paraId="195E9581" w14:textId="77777777" w:rsidR="00240C36" w:rsidRDefault="00240C36">
        <w:pPr>
          <w:pStyle w:val="Footer"/>
          <w:jc w:val="right"/>
        </w:pPr>
        <w:r>
          <w:t xml:space="preserve">           </w:t>
        </w:r>
        <w:r w:rsidR="0095676A">
          <w:fldChar w:fldCharType="begin"/>
        </w:r>
        <w:r w:rsidR="0095676A">
          <w:instrText xml:space="preserve"> PAGE   \* MERG</w:instrText>
        </w:r>
        <w:r w:rsidR="0095676A">
          <w:instrText xml:space="preserve">EFORMAT </w:instrText>
        </w:r>
        <w:r w:rsidR="0095676A">
          <w:fldChar w:fldCharType="separate"/>
        </w:r>
        <w:r w:rsidR="00D44160">
          <w:rPr>
            <w:noProof/>
          </w:rPr>
          <w:t>29</w:t>
        </w:r>
        <w:r w:rsidR="0095676A">
          <w:rPr>
            <w:noProof/>
          </w:rPr>
          <w:fldChar w:fldCharType="end"/>
        </w:r>
      </w:p>
    </w:sdtContent>
  </w:sdt>
  <w:p w14:paraId="5C9A4476" w14:textId="77777777" w:rsidR="00240C36" w:rsidRDefault="0024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ECB6" w14:textId="77777777" w:rsidR="0095676A" w:rsidRDefault="0095676A" w:rsidP="00970E50">
      <w:pPr>
        <w:spacing w:after="0" w:line="240" w:lineRule="auto"/>
      </w:pPr>
      <w:r>
        <w:separator/>
      </w:r>
    </w:p>
  </w:footnote>
  <w:footnote w:type="continuationSeparator" w:id="0">
    <w:p w14:paraId="1D49BA56" w14:textId="77777777" w:rsidR="0095676A" w:rsidRDefault="0095676A" w:rsidP="0097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280"/>
    <w:multiLevelType w:val="hybridMultilevel"/>
    <w:tmpl w:val="13C24E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45951"/>
    <w:multiLevelType w:val="hybridMultilevel"/>
    <w:tmpl w:val="1888A0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602"/>
    <w:multiLevelType w:val="hybridMultilevel"/>
    <w:tmpl w:val="AFD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70B8"/>
    <w:multiLevelType w:val="hybridMultilevel"/>
    <w:tmpl w:val="3CE8E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F67"/>
    <w:multiLevelType w:val="hybridMultilevel"/>
    <w:tmpl w:val="1624D7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3222A0"/>
    <w:multiLevelType w:val="hybridMultilevel"/>
    <w:tmpl w:val="F78C46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35330"/>
    <w:multiLevelType w:val="hybridMultilevel"/>
    <w:tmpl w:val="65027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00E2"/>
    <w:multiLevelType w:val="hybridMultilevel"/>
    <w:tmpl w:val="29A88C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2F440C"/>
    <w:multiLevelType w:val="hybridMultilevel"/>
    <w:tmpl w:val="52446B16"/>
    <w:lvl w:ilvl="0" w:tplc="FFFFFFFF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C4630AA"/>
    <w:multiLevelType w:val="hybridMultilevel"/>
    <w:tmpl w:val="6D98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C5D33"/>
    <w:multiLevelType w:val="hybridMultilevel"/>
    <w:tmpl w:val="8514D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49DB"/>
    <w:multiLevelType w:val="hybridMultilevel"/>
    <w:tmpl w:val="39E225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61801"/>
    <w:multiLevelType w:val="hybridMultilevel"/>
    <w:tmpl w:val="89F885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22E"/>
    <w:multiLevelType w:val="hybridMultilevel"/>
    <w:tmpl w:val="D1FA12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944AF"/>
    <w:multiLevelType w:val="hybridMultilevel"/>
    <w:tmpl w:val="4A7E2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F4471"/>
    <w:multiLevelType w:val="hybridMultilevel"/>
    <w:tmpl w:val="117C2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0077"/>
    <w:multiLevelType w:val="hybridMultilevel"/>
    <w:tmpl w:val="EA3A67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0AD6"/>
    <w:multiLevelType w:val="hybridMultilevel"/>
    <w:tmpl w:val="CF301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65FDF"/>
    <w:multiLevelType w:val="hybridMultilevel"/>
    <w:tmpl w:val="7A860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B7D2E"/>
    <w:multiLevelType w:val="hybridMultilevel"/>
    <w:tmpl w:val="3EB065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7350D"/>
    <w:multiLevelType w:val="hybridMultilevel"/>
    <w:tmpl w:val="CC5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32FD0"/>
    <w:multiLevelType w:val="hybridMultilevel"/>
    <w:tmpl w:val="F22E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5555"/>
    <w:multiLevelType w:val="hybridMultilevel"/>
    <w:tmpl w:val="E7EA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F52A2"/>
    <w:multiLevelType w:val="hybridMultilevel"/>
    <w:tmpl w:val="7DE65E1A"/>
    <w:lvl w:ilvl="0" w:tplc="8CAC07CE">
      <w:start w:val="1"/>
      <w:numFmt w:val="lowerLetter"/>
      <w:lvlText w:val="%1)"/>
      <w:lvlJc w:val="left"/>
      <w:pPr>
        <w:ind w:left="870" w:hanging="510"/>
      </w:pPr>
      <w:rPr>
        <w:rFonts w:ascii="Bell MT" w:eastAsia="Arial Unicode MS" w:hAnsi="Bell MT" w:cs="Arial Unicode MS" w:hint="default"/>
        <w:b/>
        <w:color w:val="000000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D6"/>
    <w:multiLevelType w:val="hybridMultilevel"/>
    <w:tmpl w:val="8A24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926E7"/>
    <w:multiLevelType w:val="hybridMultilevel"/>
    <w:tmpl w:val="69F43E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61860"/>
    <w:multiLevelType w:val="hybridMultilevel"/>
    <w:tmpl w:val="4C362AC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F0C7343"/>
    <w:multiLevelType w:val="hybridMultilevel"/>
    <w:tmpl w:val="2D2693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C779D9"/>
    <w:multiLevelType w:val="hybridMultilevel"/>
    <w:tmpl w:val="77C42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7675D"/>
    <w:multiLevelType w:val="hybridMultilevel"/>
    <w:tmpl w:val="57223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83EE9"/>
    <w:multiLevelType w:val="hybridMultilevel"/>
    <w:tmpl w:val="72E89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807F9"/>
    <w:multiLevelType w:val="hybridMultilevel"/>
    <w:tmpl w:val="F8C2B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34EF3"/>
    <w:multiLevelType w:val="hybridMultilevel"/>
    <w:tmpl w:val="1CE03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74DE9"/>
    <w:multiLevelType w:val="hybridMultilevel"/>
    <w:tmpl w:val="2E7A5FF4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26"/>
  </w:num>
  <w:num w:numId="5">
    <w:abstractNumId w:val="15"/>
  </w:num>
  <w:num w:numId="6">
    <w:abstractNumId w:val="27"/>
  </w:num>
  <w:num w:numId="7">
    <w:abstractNumId w:val="16"/>
  </w:num>
  <w:num w:numId="8">
    <w:abstractNumId w:val="7"/>
  </w:num>
  <w:num w:numId="9">
    <w:abstractNumId w:val="28"/>
  </w:num>
  <w:num w:numId="10">
    <w:abstractNumId w:val="1"/>
  </w:num>
  <w:num w:numId="11">
    <w:abstractNumId w:val="12"/>
  </w:num>
  <w:num w:numId="12">
    <w:abstractNumId w:val="6"/>
  </w:num>
  <w:num w:numId="13">
    <w:abstractNumId w:val="23"/>
  </w:num>
  <w:num w:numId="14">
    <w:abstractNumId w:val="3"/>
  </w:num>
  <w:num w:numId="15">
    <w:abstractNumId w:val="31"/>
  </w:num>
  <w:num w:numId="16">
    <w:abstractNumId w:val="32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  <w:num w:numId="21">
    <w:abstractNumId w:val="29"/>
  </w:num>
  <w:num w:numId="22">
    <w:abstractNumId w:val="30"/>
  </w:num>
  <w:num w:numId="23">
    <w:abstractNumId w:val="19"/>
  </w:num>
  <w:num w:numId="24">
    <w:abstractNumId w:val="0"/>
  </w:num>
  <w:num w:numId="25">
    <w:abstractNumId w:val="4"/>
  </w:num>
  <w:num w:numId="26">
    <w:abstractNumId w:val="33"/>
  </w:num>
  <w:num w:numId="27">
    <w:abstractNumId w:val="25"/>
  </w:num>
  <w:num w:numId="28">
    <w:abstractNumId w:val="5"/>
  </w:num>
  <w:num w:numId="29">
    <w:abstractNumId w:val="20"/>
  </w:num>
  <w:num w:numId="30">
    <w:abstractNumId w:val="21"/>
  </w:num>
  <w:num w:numId="31">
    <w:abstractNumId w:val="13"/>
  </w:num>
  <w:num w:numId="32">
    <w:abstractNumId w:val="24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50"/>
    <w:rsid w:val="00075C51"/>
    <w:rsid w:val="000A0AE1"/>
    <w:rsid w:val="00100419"/>
    <w:rsid w:val="001B2A1D"/>
    <w:rsid w:val="001D1BDB"/>
    <w:rsid w:val="001D7749"/>
    <w:rsid w:val="00223850"/>
    <w:rsid w:val="00240C36"/>
    <w:rsid w:val="0029682D"/>
    <w:rsid w:val="002C4832"/>
    <w:rsid w:val="0030628B"/>
    <w:rsid w:val="0031013E"/>
    <w:rsid w:val="003235DD"/>
    <w:rsid w:val="00331FE9"/>
    <w:rsid w:val="0035304B"/>
    <w:rsid w:val="00354919"/>
    <w:rsid w:val="0037355B"/>
    <w:rsid w:val="00390BC7"/>
    <w:rsid w:val="003A4048"/>
    <w:rsid w:val="003A5E72"/>
    <w:rsid w:val="004023AC"/>
    <w:rsid w:val="00414FEA"/>
    <w:rsid w:val="004150AF"/>
    <w:rsid w:val="00491693"/>
    <w:rsid w:val="004C1D4E"/>
    <w:rsid w:val="0051330B"/>
    <w:rsid w:val="00550CF0"/>
    <w:rsid w:val="005872F0"/>
    <w:rsid w:val="00596D42"/>
    <w:rsid w:val="005A4E31"/>
    <w:rsid w:val="005C07E0"/>
    <w:rsid w:val="0062538E"/>
    <w:rsid w:val="006346C3"/>
    <w:rsid w:val="006605BD"/>
    <w:rsid w:val="00677892"/>
    <w:rsid w:val="0069378B"/>
    <w:rsid w:val="00695702"/>
    <w:rsid w:val="006A381D"/>
    <w:rsid w:val="006E7DB7"/>
    <w:rsid w:val="00701C99"/>
    <w:rsid w:val="0070597A"/>
    <w:rsid w:val="00711E4D"/>
    <w:rsid w:val="007217AA"/>
    <w:rsid w:val="00743B7A"/>
    <w:rsid w:val="00751D29"/>
    <w:rsid w:val="0075522E"/>
    <w:rsid w:val="00763CF0"/>
    <w:rsid w:val="007C1868"/>
    <w:rsid w:val="007C1F5B"/>
    <w:rsid w:val="00835556"/>
    <w:rsid w:val="00862313"/>
    <w:rsid w:val="00884CF5"/>
    <w:rsid w:val="008B1CEE"/>
    <w:rsid w:val="008F6B85"/>
    <w:rsid w:val="009251F3"/>
    <w:rsid w:val="009446F9"/>
    <w:rsid w:val="00947C2F"/>
    <w:rsid w:val="0095676A"/>
    <w:rsid w:val="00970E50"/>
    <w:rsid w:val="0097694E"/>
    <w:rsid w:val="009A5E82"/>
    <w:rsid w:val="009B1145"/>
    <w:rsid w:val="009E70A3"/>
    <w:rsid w:val="009F0F3D"/>
    <w:rsid w:val="00A10205"/>
    <w:rsid w:val="00A329EF"/>
    <w:rsid w:val="00A37E45"/>
    <w:rsid w:val="00AD248A"/>
    <w:rsid w:val="00AE67C1"/>
    <w:rsid w:val="00B03998"/>
    <w:rsid w:val="00B337FE"/>
    <w:rsid w:val="00B45E98"/>
    <w:rsid w:val="00B73A71"/>
    <w:rsid w:val="00B84C32"/>
    <w:rsid w:val="00B872AA"/>
    <w:rsid w:val="00B87356"/>
    <w:rsid w:val="00B95779"/>
    <w:rsid w:val="00BA050A"/>
    <w:rsid w:val="00BB0FB2"/>
    <w:rsid w:val="00BC2492"/>
    <w:rsid w:val="00BE2713"/>
    <w:rsid w:val="00BE2C47"/>
    <w:rsid w:val="00C06B65"/>
    <w:rsid w:val="00C33349"/>
    <w:rsid w:val="00C8571C"/>
    <w:rsid w:val="00C860B7"/>
    <w:rsid w:val="00C91D88"/>
    <w:rsid w:val="00C95066"/>
    <w:rsid w:val="00CA5706"/>
    <w:rsid w:val="00CA6028"/>
    <w:rsid w:val="00D218AC"/>
    <w:rsid w:val="00D44160"/>
    <w:rsid w:val="00D532FF"/>
    <w:rsid w:val="00D6799F"/>
    <w:rsid w:val="00DC0931"/>
    <w:rsid w:val="00E07E11"/>
    <w:rsid w:val="00E2042A"/>
    <w:rsid w:val="00E5133F"/>
    <w:rsid w:val="00E90CBC"/>
    <w:rsid w:val="00EF03A8"/>
    <w:rsid w:val="00EF07FA"/>
    <w:rsid w:val="00EF1244"/>
    <w:rsid w:val="00F24304"/>
    <w:rsid w:val="00F3535A"/>
    <w:rsid w:val="00F47FE0"/>
    <w:rsid w:val="00F82417"/>
    <w:rsid w:val="00F979F3"/>
    <w:rsid w:val="00FC3F6C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A7DE"/>
  <w15:docId w15:val="{ABCDCFE9-0FC2-4FC1-AD90-726800BD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EA"/>
  </w:style>
  <w:style w:type="paragraph" w:styleId="Heading2">
    <w:name w:val="heading 2"/>
    <w:basedOn w:val="Normal"/>
    <w:next w:val="Normal"/>
    <w:link w:val="Heading2Char"/>
    <w:qFormat/>
    <w:rsid w:val="006A38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E50"/>
  </w:style>
  <w:style w:type="paragraph" w:styleId="Footer">
    <w:name w:val="footer"/>
    <w:basedOn w:val="Normal"/>
    <w:link w:val="FooterChar"/>
    <w:uiPriority w:val="99"/>
    <w:unhideWhenUsed/>
    <w:rsid w:val="0097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50"/>
  </w:style>
  <w:style w:type="table" w:styleId="TableGrid">
    <w:name w:val="Table Grid"/>
    <w:basedOn w:val="TableNormal"/>
    <w:uiPriority w:val="59"/>
    <w:rsid w:val="00D53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B1C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F0F3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A381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VickyBodyText">
    <w:name w:val="Vicky Body Text"/>
    <w:rsid w:val="006A381D"/>
    <w:pPr>
      <w:spacing w:before="160" w:after="0" w:line="240" w:lineRule="auto"/>
      <w:jc w:val="both"/>
    </w:pPr>
    <w:rPr>
      <w:rFonts w:ascii="Palatino-Roman" w:eastAsia="Times New Roman" w:hAnsi="Palatino-Roman" w:cs="Times New Roman"/>
      <w:snapToGrid w:val="0"/>
      <w:szCs w:val="20"/>
    </w:rPr>
  </w:style>
  <w:style w:type="paragraph" w:customStyle="1" w:styleId="Vicky-Ind-1">
    <w:name w:val="Vicky-Ind-1"/>
    <w:basedOn w:val="VickyBodyText"/>
    <w:rsid w:val="006A381D"/>
    <w:pPr>
      <w:tabs>
        <w:tab w:val="left" w:pos="475"/>
      </w:tabs>
      <w:ind w:left="475" w:hanging="475"/>
    </w:pPr>
  </w:style>
  <w:style w:type="paragraph" w:customStyle="1" w:styleId="Vicky-sub-2">
    <w:name w:val="Vicky-sub-2"/>
    <w:next w:val="VickyBodyText"/>
    <w:rsid w:val="006A381D"/>
    <w:pPr>
      <w:spacing w:before="200" w:after="0" w:line="240" w:lineRule="auto"/>
    </w:pPr>
    <w:rPr>
      <w:rFonts w:ascii="Arial Black" w:eastAsia="Times New Roman" w:hAnsi="Arial Black" w:cs="Times New Roman"/>
      <w:color w:val="000000"/>
      <w:sz w:val="24"/>
      <w:szCs w:val="20"/>
    </w:rPr>
  </w:style>
  <w:style w:type="paragraph" w:customStyle="1" w:styleId="Vicky-Ind-2">
    <w:name w:val="Vicky-Ind-2"/>
    <w:basedOn w:val="VickyBodyText"/>
    <w:rsid w:val="006A381D"/>
    <w:pPr>
      <w:tabs>
        <w:tab w:val="left" w:pos="835"/>
      </w:tabs>
      <w:ind w:left="835" w:hanging="360"/>
    </w:pPr>
  </w:style>
  <w:style w:type="paragraph" w:styleId="NormalWeb">
    <w:name w:val="Normal (Web)"/>
    <w:basedOn w:val="Normal"/>
    <w:rsid w:val="006A381D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6A381D"/>
    <w:pPr>
      <w:spacing w:after="120" w:line="480" w:lineRule="auto"/>
    </w:pPr>
    <w:rPr>
      <w:rFonts w:ascii="Times New Roman" w:eastAsia="Times New Roman" w:hAnsi="Times New Roman" w:cs="Mang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A381D"/>
    <w:rPr>
      <w:rFonts w:ascii="Times New Roman" w:eastAsia="Times New Roman" w:hAnsi="Times New Roman" w:cs="Mangal"/>
      <w:sz w:val="20"/>
      <w:szCs w:val="20"/>
    </w:rPr>
  </w:style>
  <w:style w:type="paragraph" w:customStyle="1" w:styleId="Preformatted">
    <w:name w:val="Preformatted"/>
    <w:basedOn w:val="Normal"/>
    <w:rsid w:val="006A38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pacing w:val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4440-10D9-4819-8485-BDC08DE1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gi Mobile</cp:lastModifiedBy>
  <cp:revision>2</cp:revision>
  <dcterms:created xsi:type="dcterms:W3CDTF">2021-04-28T11:07:00Z</dcterms:created>
  <dcterms:modified xsi:type="dcterms:W3CDTF">2021-04-28T11:07:00Z</dcterms:modified>
</cp:coreProperties>
</file>